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23" w:rsidRPr="007B2723" w:rsidRDefault="007B2723" w:rsidP="007B2723">
      <w:pPr>
        <w:pStyle w:val="Corpodetexto"/>
        <w:rPr>
          <w:b/>
          <w:u w:val="single"/>
        </w:rPr>
      </w:pPr>
      <w:r w:rsidRPr="007B2723">
        <w:rPr>
          <w:b/>
          <w:u w:val="single"/>
        </w:rPr>
        <w:t xml:space="preserve">EXMO. </w:t>
      </w:r>
      <w:proofErr w:type="gramStart"/>
      <w:r w:rsidRPr="007B2723">
        <w:rPr>
          <w:b/>
          <w:u w:val="single"/>
        </w:rPr>
        <w:t>SR.</w:t>
      </w:r>
      <w:proofErr w:type="gramEnd"/>
      <w:r w:rsidRPr="007B2723">
        <w:rPr>
          <w:b/>
          <w:u w:val="single"/>
        </w:rPr>
        <w:t xml:space="preserve"> PRESIDENTE DA CÂMARA MUNICIPAL DE CORNÉLIO PROCÓPIO – PR.</w:t>
      </w:r>
    </w:p>
    <w:p w:rsidR="007B2723" w:rsidRPr="007B2723" w:rsidRDefault="007B2723" w:rsidP="007B2723">
      <w:pPr>
        <w:jc w:val="right"/>
      </w:pPr>
    </w:p>
    <w:p w:rsidR="007B2723" w:rsidRPr="007B2723" w:rsidRDefault="007B2723" w:rsidP="007B2723">
      <w:pPr>
        <w:jc w:val="right"/>
        <w:rPr>
          <w:b/>
          <w:u w:val="single"/>
        </w:rPr>
      </w:pPr>
      <w:r w:rsidRPr="007B2723">
        <w:t xml:space="preserve"> </w:t>
      </w:r>
      <w:r w:rsidRPr="007B2723">
        <w:rPr>
          <w:b/>
          <w:u w:val="single"/>
        </w:rPr>
        <w:t>PROTOCOLO</w:t>
      </w:r>
    </w:p>
    <w:p w:rsidR="007B2723" w:rsidRPr="007B2723" w:rsidRDefault="007B2723" w:rsidP="007B2723">
      <w:pPr>
        <w:rPr>
          <w:sz w:val="20"/>
        </w:rPr>
      </w:pP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  <w:t xml:space="preserve">    </w:t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b/>
          <w:sz w:val="20"/>
        </w:rPr>
        <w:t xml:space="preserve">                    </w:t>
      </w:r>
      <w:r w:rsidRPr="007B2723">
        <w:rPr>
          <w:sz w:val="20"/>
        </w:rPr>
        <w:t xml:space="preserve">Nº:              </w:t>
      </w:r>
      <w:r w:rsidR="004B0998">
        <w:rPr>
          <w:sz w:val="20"/>
        </w:rPr>
        <w:t>484</w:t>
      </w:r>
      <w:r w:rsidR="00B05581">
        <w:rPr>
          <w:sz w:val="20"/>
        </w:rPr>
        <w:t>/15</w:t>
      </w:r>
      <w:r w:rsidRPr="007B2723">
        <w:rPr>
          <w:sz w:val="20"/>
        </w:rPr>
        <w:t xml:space="preserve"> </w:t>
      </w:r>
    </w:p>
    <w:p w:rsidR="007B2723" w:rsidRPr="007B2723" w:rsidRDefault="007B2723" w:rsidP="007B2723">
      <w:pPr>
        <w:rPr>
          <w:sz w:val="20"/>
        </w:rPr>
      </w:pP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  <w:t xml:space="preserve">                    Data: </w:t>
      </w:r>
      <w:r>
        <w:rPr>
          <w:sz w:val="20"/>
        </w:rPr>
        <w:t xml:space="preserve">  </w:t>
      </w:r>
      <w:r w:rsidRPr="007B2723">
        <w:rPr>
          <w:sz w:val="20"/>
        </w:rPr>
        <w:t xml:space="preserve">     </w:t>
      </w:r>
      <w:r w:rsidR="004B0998">
        <w:rPr>
          <w:sz w:val="20"/>
        </w:rPr>
        <w:t>10</w:t>
      </w:r>
      <w:r w:rsidR="003A3ECB">
        <w:rPr>
          <w:sz w:val="20"/>
        </w:rPr>
        <w:t>/</w:t>
      </w:r>
      <w:r w:rsidR="004B0998">
        <w:rPr>
          <w:sz w:val="20"/>
        </w:rPr>
        <w:t>11</w:t>
      </w:r>
      <w:r w:rsidR="00B05581">
        <w:rPr>
          <w:sz w:val="20"/>
        </w:rPr>
        <w:t>/15</w:t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  <w:t xml:space="preserve">                    Hora:            </w:t>
      </w:r>
      <w:proofErr w:type="gramStart"/>
      <w:r w:rsidR="003A3ECB">
        <w:rPr>
          <w:sz w:val="20"/>
        </w:rPr>
        <w:t>20</w:t>
      </w:r>
      <w:r w:rsidRPr="007B2723">
        <w:rPr>
          <w:sz w:val="20"/>
        </w:rPr>
        <w:t>:</w:t>
      </w:r>
      <w:r w:rsidR="003A3ECB">
        <w:rPr>
          <w:sz w:val="20"/>
        </w:rPr>
        <w:t>45</w:t>
      </w:r>
      <w:proofErr w:type="gramEnd"/>
    </w:p>
    <w:p w:rsidR="007B2723" w:rsidRPr="007B2723" w:rsidRDefault="007B2723" w:rsidP="007B2723">
      <w:pPr>
        <w:rPr>
          <w:b/>
          <w:i/>
          <w:sz w:val="20"/>
          <w:u w:val="single"/>
        </w:rPr>
      </w:pP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sz w:val="20"/>
        </w:rPr>
        <w:t xml:space="preserve">                    Visto:    </w:t>
      </w:r>
      <w:r>
        <w:rPr>
          <w:sz w:val="20"/>
        </w:rPr>
        <w:t xml:space="preserve">  </w:t>
      </w:r>
      <w:r w:rsidR="004B0998">
        <w:rPr>
          <w:b/>
          <w:i/>
          <w:sz w:val="20"/>
          <w:u w:val="single"/>
        </w:rPr>
        <w:t>Adejacir</w:t>
      </w:r>
    </w:p>
    <w:p w:rsidR="007B2723" w:rsidRPr="007B2723" w:rsidRDefault="007B2723" w:rsidP="007B2723">
      <w:pPr>
        <w:rPr>
          <w:b/>
          <w:i/>
          <w:sz w:val="20"/>
          <w:u w:val="single"/>
        </w:rPr>
      </w:pPr>
    </w:p>
    <w:p w:rsidR="004B0998" w:rsidRDefault="004B0998" w:rsidP="00E755EE">
      <w:pPr>
        <w:tabs>
          <w:tab w:val="left" w:pos="3686"/>
        </w:tabs>
        <w:ind w:firstLine="3686"/>
        <w:rPr>
          <w:b/>
          <w:sz w:val="28"/>
          <w:szCs w:val="28"/>
          <w:u w:val="single"/>
        </w:rPr>
      </w:pPr>
    </w:p>
    <w:p w:rsidR="004B0998" w:rsidRDefault="004B0998" w:rsidP="00E755EE">
      <w:pPr>
        <w:tabs>
          <w:tab w:val="left" w:pos="3686"/>
        </w:tabs>
        <w:ind w:firstLine="3686"/>
        <w:rPr>
          <w:b/>
          <w:sz w:val="28"/>
          <w:szCs w:val="28"/>
          <w:u w:val="single"/>
        </w:rPr>
      </w:pPr>
    </w:p>
    <w:p w:rsidR="007B2723" w:rsidRDefault="00D2627A" w:rsidP="00E755EE">
      <w:pPr>
        <w:tabs>
          <w:tab w:val="left" w:pos="3686"/>
        </w:tabs>
        <w:ind w:firstLine="368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DIDO DE INFORMAÇÃO</w:t>
      </w:r>
      <w:r w:rsidR="004B0998">
        <w:rPr>
          <w:b/>
          <w:sz w:val="28"/>
          <w:szCs w:val="28"/>
          <w:u w:val="single"/>
        </w:rPr>
        <w:t>:</w:t>
      </w:r>
    </w:p>
    <w:p w:rsidR="004B0998" w:rsidRDefault="004B0998" w:rsidP="00E755EE">
      <w:pPr>
        <w:tabs>
          <w:tab w:val="left" w:pos="3686"/>
        </w:tabs>
        <w:ind w:firstLine="3686"/>
        <w:rPr>
          <w:b/>
          <w:sz w:val="28"/>
          <w:szCs w:val="28"/>
          <w:u w:val="single"/>
        </w:rPr>
      </w:pPr>
    </w:p>
    <w:p w:rsidR="004B0998" w:rsidRPr="007B2723" w:rsidRDefault="004B0998" w:rsidP="00E755EE">
      <w:pPr>
        <w:tabs>
          <w:tab w:val="left" w:pos="3686"/>
        </w:tabs>
        <w:ind w:firstLine="3686"/>
        <w:rPr>
          <w:b/>
          <w:sz w:val="28"/>
          <w:szCs w:val="28"/>
          <w:u w:val="single"/>
        </w:rPr>
      </w:pPr>
    </w:p>
    <w:p w:rsidR="00801B72" w:rsidRDefault="00801B72" w:rsidP="00E755EE">
      <w:pPr>
        <w:ind w:left="3686"/>
        <w:jc w:val="both"/>
        <w:rPr>
          <w:b/>
          <w:u w:val="single"/>
        </w:rPr>
      </w:pPr>
    </w:p>
    <w:p w:rsidR="00E755EE" w:rsidRDefault="007B2723" w:rsidP="00E755EE">
      <w:pPr>
        <w:ind w:left="3686"/>
        <w:jc w:val="both"/>
      </w:pPr>
      <w:r w:rsidRPr="00EE4246">
        <w:rPr>
          <w:b/>
          <w:u w:val="single"/>
        </w:rPr>
        <w:t>EMENTA</w:t>
      </w:r>
      <w:r w:rsidRPr="00EE4246">
        <w:t>:</w:t>
      </w:r>
      <w:r w:rsidRPr="007B2723">
        <w:rPr>
          <w:sz w:val="28"/>
          <w:szCs w:val="28"/>
        </w:rPr>
        <w:t xml:space="preserve"> </w:t>
      </w:r>
      <w:r w:rsidR="00E755EE">
        <w:t xml:space="preserve">Solicita informações sobre </w:t>
      </w:r>
      <w:r w:rsidR="004B0998">
        <w:t>compra de ventiladores e aparelho de ar condicionado para o Departamento de Saúde.</w:t>
      </w:r>
    </w:p>
    <w:p w:rsidR="004B0998" w:rsidRDefault="004B0998" w:rsidP="00E755EE">
      <w:pPr>
        <w:ind w:left="3686"/>
        <w:jc w:val="both"/>
      </w:pPr>
    </w:p>
    <w:p w:rsidR="004B0998" w:rsidRDefault="004B0998" w:rsidP="00E755EE">
      <w:pPr>
        <w:ind w:left="3686"/>
        <w:jc w:val="both"/>
      </w:pPr>
    </w:p>
    <w:p w:rsidR="00E7138D" w:rsidRPr="00D2627A" w:rsidRDefault="00E7138D" w:rsidP="00E755EE">
      <w:pPr>
        <w:ind w:left="3686"/>
        <w:jc w:val="both"/>
      </w:pPr>
    </w:p>
    <w:p w:rsidR="009345BC" w:rsidRDefault="003A3ECB" w:rsidP="00D647F5">
      <w:pPr>
        <w:shd w:val="clear" w:color="auto" w:fill="FFFFFF"/>
        <w:spacing w:line="360" w:lineRule="auto"/>
        <w:ind w:firstLine="3686"/>
        <w:jc w:val="both"/>
        <w:rPr>
          <w:sz w:val="22"/>
          <w:szCs w:val="22"/>
        </w:rPr>
      </w:pPr>
      <w:r>
        <w:rPr>
          <w:b/>
          <w:sz w:val="22"/>
          <w:szCs w:val="22"/>
        </w:rPr>
        <w:t>Edimar Gomes Filho</w:t>
      </w:r>
      <w:r w:rsidR="00BB11EF">
        <w:rPr>
          <w:b/>
          <w:sz w:val="22"/>
          <w:szCs w:val="22"/>
        </w:rPr>
        <w:t xml:space="preserve">, </w:t>
      </w:r>
      <w:r w:rsidR="00B93CB2" w:rsidRPr="00D848BC">
        <w:rPr>
          <w:sz w:val="22"/>
          <w:szCs w:val="22"/>
        </w:rPr>
        <w:t>vereador que esta subscreve, no uso de suas prerrogativas regimentais</w:t>
      </w:r>
      <w:r w:rsidR="00D2627A" w:rsidRPr="00D848BC">
        <w:rPr>
          <w:sz w:val="22"/>
          <w:szCs w:val="22"/>
        </w:rPr>
        <w:t>, conforme artigo 113, §3º, inciso IX do Regimento Interno</w:t>
      </w:r>
      <w:r w:rsidR="00286862">
        <w:rPr>
          <w:sz w:val="22"/>
          <w:szCs w:val="22"/>
        </w:rPr>
        <w:t xml:space="preserve"> e em nome do povo de Cornélio Procópio, REQUER </w:t>
      </w:r>
      <w:r w:rsidR="007D3E5C">
        <w:rPr>
          <w:sz w:val="22"/>
          <w:szCs w:val="22"/>
        </w:rPr>
        <w:t>a</w:t>
      </w:r>
      <w:r w:rsidR="00D2627A" w:rsidRPr="00D848BC">
        <w:rPr>
          <w:sz w:val="22"/>
          <w:szCs w:val="22"/>
        </w:rPr>
        <w:t xml:space="preserve">o Excelentíssimo Senhor </w:t>
      </w:r>
      <w:r w:rsidR="00E755EE">
        <w:rPr>
          <w:sz w:val="22"/>
          <w:szCs w:val="22"/>
        </w:rPr>
        <w:t xml:space="preserve">Prefeito Municipal, Frederico Carlos de Carvalho Alves, que </w:t>
      </w:r>
      <w:r w:rsidR="00286862">
        <w:rPr>
          <w:sz w:val="22"/>
          <w:szCs w:val="22"/>
        </w:rPr>
        <w:t>informe ao Legislativo</w:t>
      </w:r>
      <w:r>
        <w:rPr>
          <w:sz w:val="22"/>
          <w:szCs w:val="22"/>
        </w:rPr>
        <w:t xml:space="preserve"> as seguintes informações:</w:t>
      </w:r>
    </w:p>
    <w:p w:rsidR="003A3ECB" w:rsidRDefault="004B0998" w:rsidP="003A3ECB">
      <w:pPr>
        <w:pStyle w:val="PargrafodaLista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e foram</w:t>
      </w:r>
      <w:proofErr w:type="gramEnd"/>
      <w:r>
        <w:rPr>
          <w:sz w:val="22"/>
          <w:szCs w:val="22"/>
        </w:rPr>
        <w:t xml:space="preserve"> comprados ventiladores e aparelho de ar condicionados os Postos e Departamento de Saúde</w:t>
      </w:r>
      <w:r w:rsidR="003A3ECB">
        <w:rPr>
          <w:sz w:val="22"/>
          <w:szCs w:val="22"/>
        </w:rPr>
        <w:t>?</w:t>
      </w:r>
    </w:p>
    <w:p w:rsidR="003A3ECB" w:rsidRDefault="004B0998" w:rsidP="003A3ECB">
      <w:pPr>
        <w:pStyle w:val="PargrafodaLista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e foi</w:t>
      </w:r>
      <w:proofErr w:type="gramEnd"/>
      <w:r>
        <w:rPr>
          <w:sz w:val="22"/>
          <w:szCs w:val="22"/>
        </w:rPr>
        <w:t>, quanto aparelhos foram comprados e qual o valor?</w:t>
      </w:r>
    </w:p>
    <w:p w:rsidR="003A3ECB" w:rsidRDefault="004B0998" w:rsidP="003A3ECB">
      <w:pPr>
        <w:pStyle w:val="PargrafodaLista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E onde estão instalados?</w:t>
      </w:r>
    </w:p>
    <w:p w:rsidR="004B0998" w:rsidRDefault="004B0998" w:rsidP="00D647F5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4B0998" w:rsidRDefault="004B0998" w:rsidP="00D647F5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4B0998" w:rsidRPr="00A21B70" w:rsidRDefault="00284D79" w:rsidP="00D647F5">
      <w:pPr>
        <w:shd w:val="clear" w:color="auto" w:fill="FFFFFF"/>
        <w:spacing w:line="360" w:lineRule="auto"/>
        <w:jc w:val="center"/>
        <w:rPr>
          <w:b/>
          <w:sz w:val="22"/>
          <w:szCs w:val="22"/>
          <w:u w:val="single"/>
        </w:rPr>
      </w:pPr>
      <w:r w:rsidRPr="00A21B70">
        <w:rPr>
          <w:b/>
          <w:sz w:val="22"/>
          <w:szCs w:val="22"/>
          <w:u w:val="single"/>
        </w:rPr>
        <w:t>JUSTIFICATIVA:</w:t>
      </w:r>
    </w:p>
    <w:p w:rsidR="00284D79" w:rsidRDefault="00284D79" w:rsidP="00D647F5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A21B70" w:rsidRDefault="00A21B70" w:rsidP="00D647F5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A21B70" w:rsidRPr="00A21B70" w:rsidRDefault="00A21B70" w:rsidP="00A21B70">
      <w:pPr>
        <w:ind w:firstLine="2835"/>
        <w:jc w:val="both"/>
        <w:rPr>
          <w:sz w:val="22"/>
          <w:szCs w:val="22"/>
        </w:rPr>
      </w:pPr>
      <w:r w:rsidRPr="00A21B70">
        <w:rPr>
          <w:sz w:val="22"/>
          <w:szCs w:val="22"/>
        </w:rPr>
        <w:t xml:space="preserve">             Torna-se importante mencionar que tal solicitação tem o intuito meramente fiscalizatório.</w:t>
      </w:r>
    </w:p>
    <w:p w:rsidR="00A21B70" w:rsidRDefault="00A21B70" w:rsidP="00A21B70">
      <w:pPr>
        <w:ind w:firstLine="3686"/>
        <w:jc w:val="both"/>
        <w:rPr>
          <w:rFonts w:ascii="Arial" w:hAnsi="Arial" w:cs="Arial"/>
        </w:rPr>
      </w:pPr>
    </w:p>
    <w:p w:rsidR="00284D79" w:rsidRDefault="00284D79" w:rsidP="00D647F5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284D79" w:rsidRDefault="00284D79" w:rsidP="00D647F5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4F128A" w:rsidRDefault="00F561BD" w:rsidP="00D647F5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rnélio Procópio, </w:t>
      </w:r>
      <w:r w:rsidR="004B0998">
        <w:rPr>
          <w:sz w:val="22"/>
          <w:szCs w:val="22"/>
        </w:rPr>
        <w:t>10</w:t>
      </w:r>
      <w:r w:rsidR="003A3ECB">
        <w:rPr>
          <w:sz w:val="22"/>
          <w:szCs w:val="22"/>
        </w:rPr>
        <w:t xml:space="preserve"> de </w:t>
      </w:r>
      <w:r w:rsidR="004B0998">
        <w:rPr>
          <w:sz w:val="22"/>
          <w:szCs w:val="22"/>
        </w:rPr>
        <w:t>novembro</w:t>
      </w:r>
      <w:r w:rsidR="00910371">
        <w:rPr>
          <w:sz w:val="22"/>
          <w:szCs w:val="22"/>
        </w:rPr>
        <w:t xml:space="preserve"> </w:t>
      </w:r>
      <w:r w:rsidR="00311A7F">
        <w:rPr>
          <w:sz w:val="22"/>
          <w:szCs w:val="22"/>
        </w:rPr>
        <w:t>de 2015.</w:t>
      </w:r>
    </w:p>
    <w:p w:rsidR="00801B72" w:rsidRDefault="00801B72" w:rsidP="00286862">
      <w:pPr>
        <w:shd w:val="clear" w:color="auto" w:fill="FFFFFF"/>
        <w:jc w:val="center"/>
        <w:rPr>
          <w:sz w:val="22"/>
          <w:szCs w:val="22"/>
        </w:rPr>
      </w:pPr>
    </w:p>
    <w:p w:rsidR="00F561BD" w:rsidRDefault="00F561BD" w:rsidP="00286862">
      <w:pPr>
        <w:shd w:val="clear" w:color="auto" w:fill="FFFFFF"/>
        <w:jc w:val="center"/>
        <w:rPr>
          <w:sz w:val="22"/>
          <w:szCs w:val="22"/>
        </w:rPr>
      </w:pPr>
    </w:p>
    <w:p w:rsidR="00801B72" w:rsidRDefault="00801B72" w:rsidP="00286862">
      <w:pPr>
        <w:shd w:val="clear" w:color="auto" w:fill="FFFFFF"/>
        <w:jc w:val="center"/>
        <w:rPr>
          <w:sz w:val="22"/>
          <w:szCs w:val="22"/>
        </w:rPr>
      </w:pPr>
    </w:p>
    <w:p w:rsidR="00412130" w:rsidRPr="004B0998" w:rsidRDefault="003711D2" w:rsidP="00286862">
      <w:pPr>
        <w:shd w:val="clear" w:color="auto" w:fill="FFFFFF"/>
        <w:jc w:val="center"/>
        <w:rPr>
          <w:b/>
          <w:sz w:val="22"/>
          <w:szCs w:val="22"/>
        </w:rPr>
      </w:pPr>
      <w:r w:rsidRPr="004B0998">
        <w:rPr>
          <w:b/>
          <w:sz w:val="22"/>
          <w:szCs w:val="22"/>
        </w:rPr>
        <w:t>Edimar Gomes Filho</w:t>
      </w:r>
    </w:p>
    <w:p w:rsidR="00B93CB2" w:rsidRPr="00D848BC" w:rsidRDefault="003B6EBE" w:rsidP="00286862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Vereador - PSB</w:t>
      </w:r>
    </w:p>
    <w:sectPr w:rsidR="00B93CB2" w:rsidRPr="00D848BC" w:rsidSect="009F0BC9">
      <w:headerReference w:type="default" r:id="rId8"/>
      <w:footerReference w:type="default" r:id="rId9"/>
      <w:type w:val="continuous"/>
      <w:pgSz w:w="11907" w:h="16840" w:code="9"/>
      <w:pgMar w:top="1134" w:right="1134" w:bottom="833" w:left="1134" w:header="357" w:footer="9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02" w:rsidRDefault="00CC5002">
      <w:r>
        <w:separator/>
      </w:r>
    </w:p>
  </w:endnote>
  <w:endnote w:type="continuationSeparator" w:id="1">
    <w:p w:rsidR="00CC5002" w:rsidRDefault="00CC5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37" w:rsidRDefault="00514940" w:rsidP="00DD5464">
    <w:pPr>
      <w:pStyle w:val="Rodap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width:470.5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<v:shadow opacity=".5" offset="-6pt,-6pt"/>
          <w10:wrap type="none"/>
          <w10:anchorlock/>
        </v:shape>
      </w:pict>
    </w:r>
  </w:p>
  <w:p w:rsidR="008C6A37" w:rsidRDefault="008C6A37" w:rsidP="001856B7">
    <w:pPr>
      <w:pStyle w:val="Rodap"/>
      <w:tabs>
        <w:tab w:val="clear" w:pos="8838"/>
        <w:tab w:val="right" w:pos="9639"/>
      </w:tabs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</w:t>
    </w:r>
  </w:p>
  <w:p w:rsidR="008C6A37" w:rsidRPr="00DD5464" w:rsidRDefault="008C6A37" w:rsidP="001856B7">
    <w:pPr>
      <w:pStyle w:val="Rodap"/>
      <w:tabs>
        <w:tab w:val="clear" w:pos="8838"/>
        <w:tab w:val="right" w:pos="9639"/>
      </w:tabs>
      <w:jc w:val="both"/>
    </w:pPr>
    <w:r>
      <w:rPr>
        <w:rFonts w:ascii="Arial" w:hAnsi="Arial" w:cs="Arial"/>
        <w:sz w:val="15"/>
        <w:szCs w:val="15"/>
      </w:rPr>
      <w:t xml:space="preserve">   </w:t>
    </w:r>
    <w:r w:rsidRPr="005C7C5F">
      <w:rPr>
        <w:rFonts w:ascii="Arial" w:hAnsi="Arial" w:cs="Arial"/>
        <w:sz w:val="15"/>
        <w:szCs w:val="15"/>
      </w:rPr>
      <w:t xml:space="preserve">Rua Paraíba, 163 – Centro – 86.300-000 – </w:t>
    </w:r>
    <w:r>
      <w:rPr>
        <w:rFonts w:ascii="Arial" w:hAnsi="Arial" w:cs="Arial"/>
        <w:sz w:val="15"/>
        <w:szCs w:val="15"/>
      </w:rPr>
      <w:t>Cornélio Procópio – PR – Fone:</w:t>
    </w:r>
    <w:r w:rsidRPr="005C7C5F">
      <w:rPr>
        <w:rFonts w:ascii="Arial" w:hAnsi="Arial" w:cs="Arial"/>
        <w:sz w:val="15"/>
        <w:szCs w:val="15"/>
      </w:rPr>
      <w:t xml:space="preserve"> (43) 3</w:t>
    </w:r>
    <w:r>
      <w:rPr>
        <w:rFonts w:ascii="Arial" w:hAnsi="Arial" w:cs="Arial"/>
        <w:sz w:val="15"/>
        <w:szCs w:val="15"/>
      </w:rPr>
      <w:t>133-3000</w:t>
    </w:r>
    <w:r w:rsidRPr="005C7C5F">
      <w:rPr>
        <w:rFonts w:ascii="Arial" w:hAnsi="Arial" w:cs="Arial"/>
        <w:sz w:val="15"/>
        <w:szCs w:val="15"/>
      </w:rPr>
      <w:t xml:space="preserve"> – e-mail: </w:t>
    </w:r>
    <w:hyperlink r:id="rId1" w:history="1">
      <w:r w:rsidRPr="002428E5">
        <w:rPr>
          <w:rStyle w:val="Hyperlink"/>
          <w:rFonts w:ascii="Arial" w:hAnsi="Arial" w:cs="Arial"/>
          <w:sz w:val="15"/>
          <w:szCs w:val="15"/>
        </w:rPr>
        <w:t>camaramunicipalcp@gmail.com</w:t>
      </w:r>
    </w:hyperlink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02" w:rsidRDefault="00CC5002">
      <w:r>
        <w:separator/>
      </w:r>
    </w:p>
  </w:footnote>
  <w:footnote w:type="continuationSeparator" w:id="1">
    <w:p w:rsidR="00CC5002" w:rsidRDefault="00CC5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37" w:rsidRDefault="0002089F" w:rsidP="00DD5464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8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6A37">
      <w:rPr>
        <w:sz w:val="36"/>
      </w:rPr>
      <w:t xml:space="preserve">           </w:t>
    </w:r>
    <w:r w:rsidR="008C6A37">
      <w:rPr>
        <w:sz w:val="42"/>
      </w:rPr>
      <w:t>CÂMARA MUNICIPAL DE CORNÉLIO PROCÓPIO</w:t>
    </w:r>
  </w:p>
  <w:p w:rsidR="008C6A37" w:rsidRDefault="00514940" w:rsidP="00DD5464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w:pict>
        <v:line id="_x0000_s2053" style="position:absolute;left:0;text-align:left;z-index:251657216" from="38.9pt,1.75pt" to="499.7pt,1.75pt" o:allowincell="f" strokeweight="4.5pt">
          <v:stroke linestyle="thinThick"/>
        </v:line>
      </w:pict>
    </w:r>
  </w:p>
  <w:p w:rsidR="008C6A37" w:rsidRDefault="008C6A37" w:rsidP="00DD5464">
    <w:pPr>
      <w:pStyle w:val="Cabealho"/>
      <w:ind w:left="-900" w:right="-1101"/>
      <w:jc w:val="center"/>
    </w:pPr>
  </w:p>
  <w:p w:rsidR="008C6A37" w:rsidRDefault="008C6A37" w:rsidP="00DD5464">
    <w:pPr>
      <w:pStyle w:val="Cabealho"/>
      <w:ind w:left="-900" w:right="-1101"/>
      <w:jc w:val="center"/>
    </w:pPr>
    <w:r>
      <w:t>ESTADO DO PARANÁ</w:t>
    </w:r>
  </w:p>
  <w:p w:rsidR="008C6A37" w:rsidRDefault="00514940" w:rsidP="00DD5464">
    <w:pPr>
      <w:pStyle w:val="Cabealho"/>
      <w:ind w:left="-900" w:right="-1101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39.65pt;margin-top:6.3pt;width:460.8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CFF"/>
    <w:multiLevelType w:val="hybridMultilevel"/>
    <w:tmpl w:val="8D767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4AE9"/>
    <w:multiLevelType w:val="hybridMultilevel"/>
    <w:tmpl w:val="16541748"/>
    <w:lvl w:ilvl="0" w:tplc="DDCA3C64">
      <w:start w:val="1"/>
      <w:numFmt w:val="decimalZero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10BE0"/>
    <w:multiLevelType w:val="hybridMultilevel"/>
    <w:tmpl w:val="96E8E8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A7C"/>
    <w:multiLevelType w:val="hybridMultilevel"/>
    <w:tmpl w:val="A006B864"/>
    <w:lvl w:ilvl="0" w:tplc="6AE68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63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BA0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A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C5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8A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C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EA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A5E7F"/>
    <w:multiLevelType w:val="hybridMultilevel"/>
    <w:tmpl w:val="D4569E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B23F3"/>
    <w:multiLevelType w:val="hybridMultilevel"/>
    <w:tmpl w:val="A36025EA"/>
    <w:lvl w:ilvl="0" w:tplc="0416000F">
      <w:start w:val="1"/>
      <w:numFmt w:val="decimal"/>
      <w:lvlText w:val="%1."/>
      <w:lvlJc w:val="left"/>
      <w:pPr>
        <w:ind w:left="3839" w:hanging="360"/>
      </w:pPr>
    </w:lvl>
    <w:lvl w:ilvl="1" w:tplc="04160019" w:tentative="1">
      <w:start w:val="1"/>
      <w:numFmt w:val="lowerLetter"/>
      <w:lvlText w:val="%2."/>
      <w:lvlJc w:val="left"/>
      <w:pPr>
        <w:ind w:left="4559" w:hanging="360"/>
      </w:pPr>
    </w:lvl>
    <w:lvl w:ilvl="2" w:tplc="0416001B" w:tentative="1">
      <w:start w:val="1"/>
      <w:numFmt w:val="lowerRoman"/>
      <w:lvlText w:val="%3."/>
      <w:lvlJc w:val="right"/>
      <w:pPr>
        <w:ind w:left="5279" w:hanging="180"/>
      </w:pPr>
    </w:lvl>
    <w:lvl w:ilvl="3" w:tplc="0416000F" w:tentative="1">
      <w:start w:val="1"/>
      <w:numFmt w:val="decimal"/>
      <w:lvlText w:val="%4."/>
      <w:lvlJc w:val="left"/>
      <w:pPr>
        <w:ind w:left="5999" w:hanging="360"/>
      </w:pPr>
    </w:lvl>
    <w:lvl w:ilvl="4" w:tplc="04160019" w:tentative="1">
      <w:start w:val="1"/>
      <w:numFmt w:val="lowerLetter"/>
      <w:lvlText w:val="%5."/>
      <w:lvlJc w:val="left"/>
      <w:pPr>
        <w:ind w:left="6719" w:hanging="360"/>
      </w:pPr>
    </w:lvl>
    <w:lvl w:ilvl="5" w:tplc="0416001B" w:tentative="1">
      <w:start w:val="1"/>
      <w:numFmt w:val="lowerRoman"/>
      <w:lvlText w:val="%6."/>
      <w:lvlJc w:val="right"/>
      <w:pPr>
        <w:ind w:left="7439" w:hanging="180"/>
      </w:pPr>
    </w:lvl>
    <w:lvl w:ilvl="6" w:tplc="0416000F" w:tentative="1">
      <w:start w:val="1"/>
      <w:numFmt w:val="decimal"/>
      <w:lvlText w:val="%7."/>
      <w:lvlJc w:val="left"/>
      <w:pPr>
        <w:ind w:left="8159" w:hanging="360"/>
      </w:pPr>
    </w:lvl>
    <w:lvl w:ilvl="7" w:tplc="04160019" w:tentative="1">
      <w:start w:val="1"/>
      <w:numFmt w:val="lowerLetter"/>
      <w:lvlText w:val="%8."/>
      <w:lvlJc w:val="left"/>
      <w:pPr>
        <w:ind w:left="8879" w:hanging="360"/>
      </w:pPr>
    </w:lvl>
    <w:lvl w:ilvl="8" w:tplc="0416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>
    <w:nsid w:val="3F480083"/>
    <w:multiLevelType w:val="hybridMultilevel"/>
    <w:tmpl w:val="8220634C"/>
    <w:lvl w:ilvl="0" w:tplc="DABE6A5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498817CC"/>
    <w:multiLevelType w:val="hybridMultilevel"/>
    <w:tmpl w:val="303CFD36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A1E6F"/>
    <w:multiLevelType w:val="hybridMultilevel"/>
    <w:tmpl w:val="94CCF9AA"/>
    <w:lvl w:ilvl="0" w:tplc="8C365C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463BE"/>
    <w:multiLevelType w:val="singleLevel"/>
    <w:tmpl w:val="78D0649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299549E"/>
    <w:multiLevelType w:val="hybridMultilevel"/>
    <w:tmpl w:val="DDE407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F1DC4"/>
    <w:multiLevelType w:val="hybridMultilevel"/>
    <w:tmpl w:val="905EE162"/>
    <w:lvl w:ilvl="0" w:tplc="04160017">
      <w:start w:val="1"/>
      <w:numFmt w:val="lowerLetter"/>
      <w:lvlText w:val="%1)"/>
      <w:lvlJc w:val="left"/>
      <w:pPr>
        <w:ind w:left="4406" w:hanging="360"/>
      </w:pPr>
    </w:lvl>
    <w:lvl w:ilvl="1" w:tplc="04160019" w:tentative="1">
      <w:start w:val="1"/>
      <w:numFmt w:val="lowerLetter"/>
      <w:lvlText w:val="%2."/>
      <w:lvlJc w:val="left"/>
      <w:pPr>
        <w:ind w:left="5126" w:hanging="360"/>
      </w:pPr>
    </w:lvl>
    <w:lvl w:ilvl="2" w:tplc="0416001B" w:tentative="1">
      <w:start w:val="1"/>
      <w:numFmt w:val="lowerRoman"/>
      <w:lvlText w:val="%3."/>
      <w:lvlJc w:val="right"/>
      <w:pPr>
        <w:ind w:left="5846" w:hanging="180"/>
      </w:pPr>
    </w:lvl>
    <w:lvl w:ilvl="3" w:tplc="0416000F" w:tentative="1">
      <w:start w:val="1"/>
      <w:numFmt w:val="decimal"/>
      <w:lvlText w:val="%4."/>
      <w:lvlJc w:val="left"/>
      <w:pPr>
        <w:ind w:left="6566" w:hanging="360"/>
      </w:pPr>
    </w:lvl>
    <w:lvl w:ilvl="4" w:tplc="04160019" w:tentative="1">
      <w:start w:val="1"/>
      <w:numFmt w:val="lowerLetter"/>
      <w:lvlText w:val="%5."/>
      <w:lvlJc w:val="left"/>
      <w:pPr>
        <w:ind w:left="7286" w:hanging="360"/>
      </w:pPr>
    </w:lvl>
    <w:lvl w:ilvl="5" w:tplc="0416001B" w:tentative="1">
      <w:start w:val="1"/>
      <w:numFmt w:val="lowerRoman"/>
      <w:lvlText w:val="%6."/>
      <w:lvlJc w:val="right"/>
      <w:pPr>
        <w:ind w:left="8006" w:hanging="180"/>
      </w:pPr>
    </w:lvl>
    <w:lvl w:ilvl="6" w:tplc="0416000F" w:tentative="1">
      <w:start w:val="1"/>
      <w:numFmt w:val="decimal"/>
      <w:lvlText w:val="%7."/>
      <w:lvlJc w:val="left"/>
      <w:pPr>
        <w:ind w:left="8726" w:hanging="360"/>
      </w:pPr>
    </w:lvl>
    <w:lvl w:ilvl="7" w:tplc="04160019" w:tentative="1">
      <w:start w:val="1"/>
      <w:numFmt w:val="lowerLetter"/>
      <w:lvlText w:val="%8."/>
      <w:lvlJc w:val="left"/>
      <w:pPr>
        <w:ind w:left="9446" w:hanging="360"/>
      </w:pPr>
    </w:lvl>
    <w:lvl w:ilvl="8" w:tplc="0416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2">
    <w:nsid w:val="71313AC4"/>
    <w:multiLevelType w:val="hybridMultilevel"/>
    <w:tmpl w:val="645EDE90"/>
    <w:lvl w:ilvl="0" w:tplc="2D1257BE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8E642748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46A6A5F8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95B81F4C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1C9857A2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634E3AD6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9FCCFF70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2CBC799E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3C2E33BE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3">
    <w:nsid w:val="746E01B1"/>
    <w:multiLevelType w:val="hybridMultilevel"/>
    <w:tmpl w:val="4296C7E2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4">
    <w:nsid w:val="7577381F"/>
    <w:multiLevelType w:val="hybridMultilevel"/>
    <w:tmpl w:val="4010FA34"/>
    <w:lvl w:ilvl="0" w:tplc="6D6407C8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E44F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C5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A4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46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CE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A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64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109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A5141"/>
    <w:rsid w:val="0000003E"/>
    <w:rsid w:val="00002A14"/>
    <w:rsid w:val="00005755"/>
    <w:rsid w:val="0000605B"/>
    <w:rsid w:val="000109CB"/>
    <w:rsid w:val="000134BE"/>
    <w:rsid w:val="0001535C"/>
    <w:rsid w:val="00016FC1"/>
    <w:rsid w:val="000200D9"/>
    <w:rsid w:val="000201FA"/>
    <w:rsid w:val="00020468"/>
    <w:rsid w:val="00020798"/>
    <w:rsid w:val="0002089F"/>
    <w:rsid w:val="000215C8"/>
    <w:rsid w:val="000232B1"/>
    <w:rsid w:val="0002358A"/>
    <w:rsid w:val="00024CAC"/>
    <w:rsid w:val="00025DBE"/>
    <w:rsid w:val="0002636F"/>
    <w:rsid w:val="00026D21"/>
    <w:rsid w:val="000272D5"/>
    <w:rsid w:val="000309AC"/>
    <w:rsid w:val="00033023"/>
    <w:rsid w:val="0003337E"/>
    <w:rsid w:val="00034301"/>
    <w:rsid w:val="00034B6C"/>
    <w:rsid w:val="00037EB7"/>
    <w:rsid w:val="000439D6"/>
    <w:rsid w:val="00043B15"/>
    <w:rsid w:val="0004467A"/>
    <w:rsid w:val="00045742"/>
    <w:rsid w:val="00046160"/>
    <w:rsid w:val="00046CA3"/>
    <w:rsid w:val="00052A9C"/>
    <w:rsid w:val="00054F61"/>
    <w:rsid w:val="0005570F"/>
    <w:rsid w:val="00056C98"/>
    <w:rsid w:val="00056F88"/>
    <w:rsid w:val="000618AE"/>
    <w:rsid w:val="000618B8"/>
    <w:rsid w:val="000622CE"/>
    <w:rsid w:val="00062972"/>
    <w:rsid w:val="0006365E"/>
    <w:rsid w:val="00063C4C"/>
    <w:rsid w:val="00063C70"/>
    <w:rsid w:val="00063F2C"/>
    <w:rsid w:val="0006421C"/>
    <w:rsid w:val="0006623B"/>
    <w:rsid w:val="0007004E"/>
    <w:rsid w:val="0007134C"/>
    <w:rsid w:val="00071BC3"/>
    <w:rsid w:val="00072ACA"/>
    <w:rsid w:val="00073300"/>
    <w:rsid w:val="00073F83"/>
    <w:rsid w:val="000748BC"/>
    <w:rsid w:val="0007506D"/>
    <w:rsid w:val="00075466"/>
    <w:rsid w:val="000760CC"/>
    <w:rsid w:val="00076136"/>
    <w:rsid w:val="00076FA6"/>
    <w:rsid w:val="00077BF7"/>
    <w:rsid w:val="000802C8"/>
    <w:rsid w:val="00082ACE"/>
    <w:rsid w:val="00083136"/>
    <w:rsid w:val="00083242"/>
    <w:rsid w:val="00084AE9"/>
    <w:rsid w:val="00085E22"/>
    <w:rsid w:val="0008799B"/>
    <w:rsid w:val="00090DFF"/>
    <w:rsid w:val="000910F4"/>
    <w:rsid w:val="000930E4"/>
    <w:rsid w:val="00095414"/>
    <w:rsid w:val="000959A5"/>
    <w:rsid w:val="00095B84"/>
    <w:rsid w:val="000960AD"/>
    <w:rsid w:val="00097A62"/>
    <w:rsid w:val="000A0298"/>
    <w:rsid w:val="000A03BD"/>
    <w:rsid w:val="000A17EA"/>
    <w:rsid w:val="000A3956"/>
    <w:rsid w:val="000A405B"/>
    <w:rsid w:val="000A4177"/>
    <w:rsid w:val="000A6B73"/>
    <w:rsid w:val="000B15D0"/>
    <w:rsid w:val="000B34C4"/>
    <w:rsid w:val="000B5DBB"/>
    <w:rsid w:val="000B673A"/>
    <w:rsid w:val="000B6EB2"/>
    <w:rsid w:val="000B7B65"/>
    <w:rsid w:val="000B7EB2"/>
    <w:rsid w:val="000C015B"/>
    <w:rsid w:val="000C07DE"/>
    <w:rsid w:val="000C17FA"/>
    <w:rsid w:val="000C2755"/>
    <w:rsid w:val="000C3563"/>
    <w:rsid w:val="000C5682"/>
    <w:rsid w:val="000C6A2D"/>
    <w:rsid w:val="000C6A95"/>
    <w:rsid w:val="000D0980"/>
    <w:rsid w:val="000D1496"/>
    <w:rsid w:val="000D2183"/>
    <w:rsid w:val="000D28F2"/>
    <w:rsid w:val="000D2E86"/>
    <w:rsid w:val="000D3E0C"/>
    <w:rsid w:val="000D3E62"/>
    <w:rsid w:val="000D694C"/>
    <w:rsid w:val="000E0CA8"/>
    <w:rsid w:val="000E349F"/>
    <w:rsid w:val="000E36D8"/>
    <w:rsid w:val="000E4287"/>
    <w:rsid w:val="000E7331"/>
    <w:rsid w:val="000E7D1F"/>
    <w:rsid w:val="000E7FDD"/>
    <w:rsid w:val="000F198D"/>
    <w:rsid w:val="000F324C"/>
    <w:rsid w:val="000F3B2C"/>
    <w:rsid w:val="000F48AC"/>
    <w:rsid w:val="000F677B"/>
    <w:rsid w:val="000F6BAE"/>
    <w:rsid w:val="0010070B"/>
    <w:rsid w:val="001014A4"/>
    <w:rsid w:val="0010159C"/>
    <w:rsid w:val="00102CC4"/>
    <w:rsid w:val="00104C1C"/>
    <w:rsid w:val="00104E6C"/>
    <w:rsid w:val="00105AA6"/>
    <w:rsid w:val="00105B49"/>
    <w:rsid w:val="00105D05"/>
    <w:rsid w:val="00113ECD"/>
    <w:rsid w:val="00116A61"/>
    <w:rsid w:val="00116E67"/>
    <w:rsid w:val="00121E72"/>
    <w:rsid w:val="00121F80"/>
    <w:rsid w:val="00122A9E"/>
    <w:rsid w:val="00123345"/>
    <w:rsid w:val="00124920"/>
    <w:rsid w:val="00125002"/>
    <w:rsid w:val="00125D38"/>
    <w:rsid w:val="001307B2"/>
    <w:rsid w:val="0013259F"/>
    <w:rsid w:val="0013291E"/>
    <w:rsid w:val="00133193"/>
    <w:rsid w:val="001343F3"/>
    <w:rsid w:val="00137E3D"/>
    <w:rsid w:val="0014007F"/>
    <w:rsid w:val="00140572"/>
    <w:rsid w:val="00140C68"/>
    <w:rsid w:val="00140EB2"/>
    <w:rsid w:val="001417D8"/>
    <w:rsid w:val="00143855"/>
    <w:rsid w:val="001438A6"/>
    <w:rsid w:val="00144F6C"/>
    <w:rsid w:val="001458A9"/>
    <w:rsid w:val="00145A19"/>
    <w:rsid w:val="00145A1D"/>
    <w:rsid w:val="00151361"/>
    <w:rsid w:val="00151E64"/>
    <w:rsid w:val="00153A00"/>
    <w:rsid w:val="00154430"/>
    <w:rsid w:val="00154506"/>
    <w:rsid w:val="001558DD"/>
    <w:rsid w:val="00155B5F"/>
    <w:rsid w:val="001561AB"/>
    <w:rsid w:val="00157DE3"/>
    <w:rsid w:val="00160ECA"/>
    <w:rsid w:val="00164362"/>
    <w:rsid w:val="00164594"/>
    <w:rsid w:val="00164662"/>
    <w:rsid w:val="00166DF9"/>
    <w:rsid w:val="00167A56"/>
    <w:rsid w:val="00167E94"/>
    <w:rsid w:val="00173383"/>
    <w:rsid w:val="001737B7"/>
    <w:rsid w:val="00173969"/>
    <w:rsid w:val="00173ED5"/>
    <w:rsid w:val="00174883"/>
    <w:rsid w:val="001761D0"/>
    <w:rsid w:val="001763D7"/>
    <w:rsid w:val="00177C30"/>
    <w:rsid w:val="00177C9B"/>
    <w:rsid w:val="00180A76"/>
    <w:rsid w:val="00180E93"/>
    <w:rsid w:val="001812F8"/>
    <w:rsid w:val="001829AF"/>
    <w:rsid w:val="001856B7"/>
    <w:rsid w:val="00185D80"/>
    <w:rsid w:val="00187705"/>
    <w:rsid w:val="001877E3"/>
    <w:rsid w:val="0018791F"/>
    <w:rsid w:val="00190929"/>
    <w:rsid w:val="00190D87"/>
    <w:rsid w:val="001914A1"/>
    <w:rsid w:val="00191C4E"/>
    <w:rsid w:val="00191E93"/>
    <w:rsid w:val="00193FA6"/>
    <w:rsid w:val="00194466"/>
    <w:rsid w:val="00194809"/>
    <w:rsid w:val="00195123"/>
    <w:rsid w:val="0019516F"/>
    <w:rsid w:val="00195DFB"/>
    <w:rsid w:val="00196826"/>
    <w:rsid w:val="001A04B4"/>
    <w:rsid w:val="001A0D38"/>
    <w:rsid w:val="001A0FBE"/>
    <w:rsid w:val="001A19A2"/>
    <w:rsid w:val="001A47B2"/>
    <w:rsid w:val="001A5219"/>
    <w:rsid w:val="001A5ADC"/>
    <w:rsid w:val="001A5F7D"/>
    <w:rsid w:val="001B0389"/>
    <w:rsid w:val="001B2491"/>
    <w:rsid w:val="001B260E"/>
    <w:rsid w:val="001B2B0E"/>
    <w:rsid w:val="001B3E47"/>
    <w:rsid w:val="001B570B"/>
    <w:rsid w:val="001B629C"/>
    <w:rsid w:val="001B6C3A"/>
    <w:rsid w:val="001B6E36"/>
    <w:rsid w:val="001C07FA"/>
    <w:rsid w:val="001C34D2"/>
    <w:rsid w:val="001C3952"/>
    <w:rsid w:val="001C638E"/>
    <w:rsid w:val="001C63D3"/>
    <w:rsid w:val="001C7A47"/>
    <w:rsid w:val="001D074F"/>
    <w:rsid w:val="001D28EB"/>
    <w:rsid w:val="001D2938"/>
    <w:rsid w:val="001D57C6"/>
    <w:rsid w:val="001D7160"/>
    <w:rsid w:val="001D72D1"/>
    <w:rsid w:val="001D7B71"/>
    <w:rsid w:val="001D7E91"/>
    <w:rsid w:val="001E0380"/>
    <w:rsid w:val="001E0E45"/>
    <w:rsid w:val="001E6579"/>
    <w:rsid w:val="001F0476"/>
    <w:rsid w:val="001F0CB4"/>
    <w:rsid w:val="001F1292"/>
    <w:rsid w:val="001F378D"/>
    <w:rsid w:val="001F4027"/>
    <w:rsid w:val="001F5FED"/>
    <w:rsid w:val="001F646E"/>
    <w:rsid w:val="001F6A19"/>
    <w:rsid w:val="00201045"/>
    <w:rsid w:val="00201F0C"/>
    <w:rsid w:val="00202951"/>
    <w:rsid w:val="00202E01"/>
    <w:rsid w:val="00203664"/>
    <w:rsid w:val="00203D13"/>
    <w:rsid w:val="00204247"/>
    <w:rsid w:val="00205637"/>
    <w:rsid w:val="00205B2A"/>
    <w:rsid w:val="0021042F"/>
    <w:rsid w:val="00212615"/>
    <w:rsid w:val="0021280D"/>
    <w:rsid w:val="0021504F"/>
    <w:rsid w:val="002156A0"/>
    <w:rsid w:val="00215CAC"/>
    <w:rsid w:val="00215ED5"/>
    <w:rsid w:val="0021678C"/>
    <w:rsid w:val="00216B1E"/>
    <w:rsid w:val="00220A29"/>
    <w:rsid w:val="00221175"/>
    <w:rsid w:val="0022122D"/>
    <w:rsid w:val="002219AB"/>
    <w:rsid w:val="00224250"/>
    <w:rsid w:val="00224FBA"/>
    <w:rsid w:val="00225461"/>
    <w:rsid w:val="00225BAC"/>
    <w:rsid w:val="0023188D"/>
    <w:rsid w:val="00233C86"/>
    <w:rsid w:val="0023424B"/>
    <w:rsid w:val="00234331"/>
    <w:rsid w:val="002352C7"/>
    <w:rsid w:val="00235E0C"/>
    <w:rsid w:val="00236A93"/>
    <w:rsid w:val="00236A97"/>
    <w:rsid w:val="00236BE1"/>
    <w:rsid w:val="00236BED"/>
    <w:rsid w:val="002415D9"/>
    <w:rsid w:val="00241E95"/>
    <w:rsid w:val="002431AD"/>
    <w:rsid w:val="00245E02"/>
    <w:rsid w:val="002461FC"/>
    <w:rsid w:val="00246A16"/>
    <w:rsid w:val="00247842"/>
    <w:rsid w:val="00250469"/>
    <w:rsid w:val="00250F59"/>
    <w:rsid w:val="00251988"/>
    <w:rsid w:val="00252A30"/>
    <w:rsid w:val="002539BD"/>
    <w:rsid w:val="00254453"/>
    <w:rsid w:val="00254F0B"/>
    <w:rsid w:val="00255549"/>
    <w:rsid w:val="00255B2C"/>
    <w:rsid w:val="00256D7B"/>
    <w:rsid w:val="002612E8"/>
    <w:rsid w:val="00261AE9"/>
    <w:rsid w:val="002620A9"/>
    <w:rsid w:val="00262231"/>
    <w:rsid w:val="002627A6"/>
    <w:rsid w:val="0026294C"/>
    <w:rsid w:val="00262A20"/>
    <w:rsid w:val="0026360F"/>
    <w:rsid w:val="00267FAD"/>
    <w:rsid w:val="00270899"/>
    <w:rsid w:val="00271525"/>
    <w:rsid w:val="002725A7"/>
    <w:rsid w:val="002729AF"/>
    <w:rsid w:val="00277BAE"/>
    <w:rsid w:val="00281BC3"/>
    <w:rsid w:val="00283693"/>
    <w:rsid w:val="00284D79"/>
    <w:rsid w:val="00286862"/>
    <w:rsid w:val="0028725B"/>
    <w:rsid w:val="002930AC"/>
    <w:rsid w:val="00293F64"/>
    <w:rsid w:val="00294482"/>
    <w:rsid w:val="0029461A"/>
    <w:rsid w:val="00295DE5"/>
    <w:rsid w:val="002962AD"/>
    <w:rsid w:val="0029742E"/>
    <w:rsid w:val="002A0251"/>
    <w:rsid w:val="002A12EA"/>
    <w:rsid w:val="002A354F"/>
    <w:rsid w:val="002A371A"/>
    <w:rsid w:val="002A4B60"/>
    <w:rsid w:val="002A5141"/>
    <w:rsid w:val="002A6DF5"/>
    <w:rsid w:val="002A765F"/>
    <w:rsid w:val="002B05AC"/>
    <w:rsid w:val="002B1785"/>
    <w:rsid w:val="002B1DF3"/>
    <w:rsid w:val="002B25F4"/>
    <w:rsid w:val="002B3B27"/>
    <w:rsid w:val="002B3DF2"/>
    <w:rsid w:val="002B47C5"/>
    <w:rsid w:val="002B66A0"/>
    <w:rsid w:val="002B66B6"/>
    <w:rsid w:val="002C232B"/>
    <w:rsid w:val="002C232E"/>
    <w:rsid w:val="002C23E0"/>
    <w:rsid w:val="002C2C72"/>
    <w:rsid w:val="002C372E"/>
    <w:rsid w:val="002C3780"/>
    <w:rsid w:val="002C415B"/>
    <w:rsid w:val="002C5F59"/>
    <w:rsid w:val="002C5FD2"/>
    <w:rsid w:val="002D4761"/>
    <w:rsid w:val="002E03D3"/>
    <w:rsid w:val="002E224D"/>
    <w:rsid w:val="002E3313"/>
    <w:rsid w:val="002E344F"/>
    <w:rsid w:val="002E5F7A"/>
    <w:rsid w:val="002F1CF4"/>
    <w:rsid w:val="002F2529"/>
    <w:rsid w:val="002F422D"/>
    <w:rsid w:val="002F43B8"/>
    <w:rsid w:val="002F51A2"/>
    <w:rsid w:val="002F5989"/>
    <w:rsid w:val="002F65AF"/>
    <w:rsid w:val="002F76FC"/>
    <w:rsid w:val="002F799C"/>
    <w:rsid w:val="0030013B"/>
    <w:rsid w:val="00300930"/>
    <w:rsid w:val="00302198"/>
    <w:rsid w:val="00302A55"/>
    <w:rsid w:val="00303370"/>
    <w:rsid w:val="00304DAA"/>
    <w:rsid w:val="00306364"/>
    <w:rsid w:val="003068BD"/>
    <w:rsid w:val="00307407"/>
    <w:rsid w:val="003102EE"/>
    <w:rsid w:val="003104F3"/>
    <w:rsid w:val="00310BF0"/>
    <w:rsid w:val="0031165F"/>
    <w:rsid w:val="0031172D"/>
    <w:rsid w:val="0031177D"/>
    <w:rsid w:val="00311A7F"/>
    <w:rsid w:val="00313AFF"/>
    <w:rsid w:val="00314575"/>
    <w:rsid w:val="003146A0"/>
    <w:rsid w:val="00317D97"/>
    <w:rsid w:val="00320CA7"/>
    <w:rsid w:val="00320E81"/>
    <w:rsid w:val="003226C3"/>
    <w:rsid w:val="00323875"/>
    <w:rsid w:val="00323F44"/>
    <w:rsid w:val="0032613D"/>
    <w:rsid w:val="003262CD"/>
    <w:rsid w:val="00326802"/>
    <w:rsid w:val="003322DF"/>
    <w:rsid w:val="003331A6"/>
    <w:rsid w:val="003340DF"/>
    <w:rsid w:val="003351F6"/>
    <w:rsid w:val="00337BE5"/>
    <w:rsid w:val="00340454"/>
    <w:rsid w:val="00342FE9"/>
    <w:rsid w:val="0034319A"/>
    <w:rsid w:val="003454DD"/>
    <w:rsid w:val="00345906"/>
    <w:rsid w:val="00346171"/>
    <w:rsid w:val="00347E7F"/>
    <w:rsid w:val="003509CB"/>
    <w:rsid w:val="003513DE"/>
    <w:rsid w:val="003549F8"/>
    <w:rsid w:val="00357008"/>
    <w:rsid w:val="003574F4"/>
    <w:rsid w:val="0036090C"/>
    <w:rsid w:val="00360C01"/>
    <w:rsid w:val="00360E83"/>
    <w:rsid w:val="00362BC8"/>
    <w:rsid w:val="00364042"/>
    <w:rsid w:val="003676A6"/>
    <w:rsid w:val="003711D2"/>
    <w:rsid w:val="00371EF8"/>
    <w:rsid w:val="003730A1"/>
    <w:rsid w:val="00377163"/>
    <w:rsid w:val="00380B1E"/>
    <w:rsid w:val="00380CAD"/>
    <w:rsid w:val="00381B94"/>
    <w:rsid w:val="00382ED6"/>
    <w:rsid w:val="00386647"/>
    <w:rsid w:val="00386ED4"/>
    <w:rsid w:val="0039041C"/>
    <w:rsid w:val="00391FF0"/>
    <w:rsid w:val="00391FFC"/>
    <w:rsid w:val="00392954"/>
    <w:rsid w:val="003929B6"/>
    <w:rsid w:val="00397250"/>
    <w:rsid w:val="003A0433"/>
    <w:rsid w:val="003A15A8"/>
    <w:rsid w:val="003A171B"/>
    <w:rsid w:val="003A2BEE"/>
    <w:rsid w:val="003A2E1E"/>
    <w:rsid w:val="003A2E8D"/>
    <w:rsid w:val="003A3AF5"/>
    <w:rsid w:val="003A3CB4"/>
    <w:rsid w:val="003A3ECB"/>
    <w:rsid w:val="003A428D"/>
    <w:rsid w:val="003A626B"/>
    <w:rsid w:val="003A7C46"/>
    <w:rsid w:val="003B067E"/>
    <w:rsid w:val="003B11A0"/>
    <w:rsid w:val="003B1258"/>
    <w:rsid w:val="003B39E3"/>
    <w:rsid w:val="003B4BA0"/>
    <w:rsid w:val="003B4CDD"/>
    <w:rsid w:val="003B6EBE"/>
    <w:rsid w:val="003B7C65"/>
    <w:rsid w:val="003C33C4"/>
    <w:rsid w:val="003C34C0"/>
    <w:rsid w:val="003C5703"/>
    <w:rsid w:val="003C5BFD"/>
    <w:rsid w:val="003C6686"/>
    <w:rsid w:val="003C67A7"/>
    <w:rsid w:val="003D021C"/>
    <w:rsid w:val="003D0362"/>
    <w:rsid w:val="003D03C7"/>
    <w:rsid w:val="003D14FF"/>
    <w:rsid w:val="003D1569"/>
    <w:rsid w:val="003D2183"/>
    <w:rsid w:val="003D3CFD"/>
    <w:rsid w:val="003D3D70"/>
    <w:rsid w:val="003D4394"/>
    <w:rsid w:val="003D59D9"/>
    <w:rsid w:val="003D6928"/>
    <w:rsid w:val="003E05D3"/>
    <w:rsid w:val="003E3769"/>
    <w:rsid w:val="003E430A"/>
    <w:rsid w:val="003E4C94"/>
    <w:rsid w:val="003E4D39"/>
    <w:rsid w:val="003E7EAF"/>
    <w:rsid w:val="003F02E2"/>
    <w:rsid w:val="003F1E79"/>
    <w:rsid w:val="003F3434"/>
    <w:rsid w:val="003F3BEB"/>
    <w:rsid w:val="003F4050"/>
    <w:rsid w:val="003F445A"/>
    <w:rsid w:val="003F5363"/>
    <w:rsid w:val="003F57A0"/>
    <w:rsid w:val="003F5DCC"/>
    <w:rsid w:val="003F77DC"/>
    <w:rsid w:val="0040143F"/>
    <w:rsid w:val="004021DF"/>
    <w:rsid w:val="00402F34"/>
    <w:rsid w:val="00403F44"/>
    <w:rsid w:val="00404686"/>
    <w:rsid w:val="004046AB"/>
    <w:rsid w:val="004055CF"/>
    <w:rsid w:val="004107FC"/>
    <w:rsid w:val="00411F86"/>
    <w:rsid w:val="00412130"/>
    <w:rsid w:val="00412266"/>
    <w:rsid w:val="0041234B"/>
    <w:rsid w:val="004131F2"/>
    <w:rsid w:val="00413BC1"/>
    <w:rsid w:val="004143ED"/>
    <w:rsid w:val="00414581"/>
    <w:rsid w:val="00414DA0"/>
    <w:rsid w:val="00414DFB"/>
    <w:rsid w:val="004152FC"/>
    <w:rsid w:val="00416804"/>
    <w:rsid w:val="00416857"/>
    <w:rsid w:val="00416A6B"/>
    <w:rsid w:val="00417D1A"/>
    <w:rsid w:val="00420C4A"/>
    <w:rsid w:val="0042108F"/>
    <w:rsid w:val="00423CF2"/>
    <w:rsid w:val="00423EF7"/>
    <w:rsid w:val="004241FC"/>
    <w:rsid w:val="00425070"/>
    <w:rsid w:val="00426406"/>
    <w:rsid w:val="00431002"/>
    <w:rsid w:val="00434F17"/>
    <w:rsid w:val="00435E3B"/>
    <w:rsid w:val="00436178"/>
    <w:rsid w:val="00436E94"/>
    <w:rsid w:val="00437677"/>
    <w:rsid w:val="00437D7E"/>
    <w:rsid w:val="00437D80"/>
    <w:rsid w:val="00442A93"/>
    <w:rsid w:val="00443B8A"/>
    <w:rsid w:val="00444415"/>
    <w:rsid w:val="0044527A"/>
    <w:rsid w:val="004453BB"/>
    <w:rsid w:val="00447866"/>
    <w:rsid w:val="00451EE9"/>
    <w:rsid w:val="00452F7C"/>
    <w:rsid w:val="00453B6C"/>
    <w:rsid w:val="0045586F"/>
    <w:rsid w:val="00456DA5"/>
    <w:rsid w:val="0045732B"/>
    <w:rsid w:val="0045732E"/>
    <w:rsid w:val="00457B29"/>
    <w:rsid w:val="00457DD2"/>
    <w:rsid w:val="00464981"/>
    <w:rsid w:val="00465541"/>
    <w:rsid w:val="00465C21"/>
    <w:rsid w:val="00466E7A"/>
    <w:rsid w:val="00467167"/>
    <w:rsid w:val="00473E59"/>
    <w:rsid w:val="004741C5"/>
    <w:rsid w:val="004742B7"/>
    <w:rsid w:val="00480382"/>
    <w:rsid w:val="00480ECE"/>
    <w:rsid w:val="004817CF"/>
    <w:rsid w:val="00484227"/>
    <w:rsid w:val="00484E60"/>
    <w:rsid w:val="00484F04"/>
    <w:rsid w:val="00485947"/>
    <w:rsid w:val="0048599C"/>
    <w:rsid w:val="00486502"/>
    <w:rsid w:val="00487AE6"/>
    <w:rsid w:val="00490B38"/>
    <w:rsid w:val="004933B8"/>
    <w:rsid w:val="00493A0F"/>
    <w:rsid w:val="0049468D"/>
    <w:rsid w:val="004953AB"/>
    <w:rsid w:val="004954B4"/>
    <w:rsid w:val="00495E73"/>
    <w:rsid w:val="0049654D"/>
    <w:rsid w:val="0049666C"/>
    <w:rsid w:val="00496936"/>
    <w:rsid w:val="004973AA"/>
    <w:rsid w:val="00497E6E"/>
    <w:rsid w:val="004A12BF"/>
    <w:rsid w:val="004A3D11"/>
    <w:rsid w:val="004A7FBD"/>
    <w:rsid w:val="004B0998"/>
    <w:rsid w:val="004B6BE6"/>
    <w:rsid w:val="004B6F98"/>
    <w:rsid w:val="004B7909"/>
    <w:rsid w:val="004C3515"/>
    <w:rsid w:val="004C6EB6"/>
    <w:rsid w:val="004D0F2D"/>
    <w:rsid w:val="004D1EBC"/>
    <w:rsid w:val="004D24C0"/>
    <w:rsid w:val="004D27CA"/>
    <w:rsid w:val="004D3901"/>
    <w:rsid w:val="004D3A50"/>
    <w:rsid w:val="004D419C"/>
    <w:rsid w:val="004D42F9"/>
    <w:rsid w:val="004D4A72"/>
    <w:rsid w:val="004D4BF7"/>
    <w:rsid w:val="004D6775"/>
    <w:rsid w:val="004D7380"/>
    <w:rsid w:val="004D78E5"/>
    <w:rsid w:val="004D790C"/>
    <w:rsid w:val="004E0555"/>
    <w:rsid w:val="004E0A76"/>
    <w:rsid w:val="004E53CE"/>
    <w:rsid w:val="004E567E"/>
    <w:rsid w:val="004E641D"/>
    <w:rsid w:val="004E6A9A"/>
    <w:rsid w:val="004E7217"/>
    <w:rsid w:val="004F03D4"/>
    <w:rsid w:val="004F04D6"/>
    <w:rsid w:val="004F128A"/>
    <w:rsid w:val="004F28CB"/>
    <w:rsid w:val="004F5B1B"/>
    <w:rsid w:val="004F72F2"/>
    <w:rsid w:val="004F795C"/>
    <w:rsid w:val="00500A61"/>
    <w:rsid w:val="005012F1"/>
    <w:rsid w:val="00501F58"/>
    <w:rsid w:val="00502510"/>
    <w:rsid w:val="00503261"/>
    <w:rsid w:val="00506BF9"/>
    <w:rsid w:val="00507D5D"/>
    <w:rsid w:val="00511919"/>
    <w:rsid w:val="00512BEE"/>
    <w:rsid w:val="00514940"/>
    <w:rsid w:val="00515A12"/>
    <w:rsid w:val="00515FEC"/>
    <w:rsid w:val="005163D8"/>
    <w:rsid w:val="00516F64"/>
    <w:rsid w:val="00517103"/>
    <w:rsid w:val="00520BFB"/>
    <w:rsid w:val="00521709"/>
    <w:rsid w:val="00523370"/>
    <w:rsid w:val="00524E8A"/>
    <w:rsid w:val="0052568E"/>
    <w:rsid w:val="00527B30"/>
    <w:rsid w:val="005308CF"/>
    <w:rsid w:val="00531ABF"/>
    <w:rsid w:val="00531DB7"/>
    <w:rsid w:val="00532A15"/>
    <w:rsid w:val="00534062"/>
    <w:rsid w:val="00534866"/>
    <w:rsid w:val="00534D86"/>
    <w:rsid w:val="00535895"/>
    <w:rsid w:val="00535C99"/>
    <w:rsid w:val="005370D1"/>
    <w:rsid w:val="00542C63"/>
    <w:rsid w:val="00544146"/>
    <w:rsid w:val="005444CF"/>
    <w:rsid w:val="00544500"/>
    <w:rsid w:val="00547C26"/>
    <w:rsid w:val="00550110"/>
    <w:rsid w:val="0055051F"/>
    <w:rsid w:val="00550C86"/>
    <w:rsid w:val="00551E62"/>
    <w:rsid w:val="00554045"/>
    <w:rsid w:val="00554889"/>
    <w:rsid w:val="00557324"/>
    <w:rsid w:val="0055745B"/>
    <w:rsid w:val="005611A0"/>
    <w:rsid w:val="00563B9B"/>
    <w:rsid w:val="00564D2C"/>
    <w:rsid w:val="005664AF"/>
    <w:rsid w:val="00566626"/>
    <w:rsid w:val="00567BE6"/>
    <w:rsid w:val="005713E0"/>
    <w:rsid w:val="005718B1"/>
    <w:rsid w:val="00573654"/>
    <w:rsid w:val="005745E4"/>
    <w:rsid w:val="005765F6"/>
    <w:rsid w:val="00576DEF"/>
    <w:rsid w:val="0057711D"/>
    <w:rsid w:val="005801EB"/>
    <w:rsid w:val="00580332"/>
    <w:rsid w:val="005811B7"/>
    <w:rsid w:val="0058188E"/>
    <w:rsid w:val="00581FD2"/>
    <w:rsid w:val="005848B7"/>
    <w:rsid w:val="005863A5"/>
    <w:rsid w:val="0059099C"/>
    <w:rsid w:val="00590AA7"/>
    <w:rsid w:val="005932F9"/>
    <w:rsid w:val="005940B1"/>
    <w:rsid w:val="005959C2"/>
    <w:rsid w:val="0059772E"/>
    <w:rsid w:val="005979F2"/>
    <w:rsid w:val="00597B47"/>
    <w:rsid w:val="005A292F"/>
    <w:rsid w:val="005A2A93"/>
    <w:rsid w:val="005A474F"/>
    <w:rsid w:val="005A48FE"/>
    <w:rsid w:val="005B0FB8"/>
    <w:rsid w:val="005B2309"/>
    <w:rsid w:val="005B26CB"/>
    <w:rsid w:val="005B5E74"/>
    <w:rsid w:val="005B69F6"/>
    <w:rsid w:val="005B79F6"/>
    <w:rsid w:val="005B7DDD"/>
    <w:rsid w:val="005B7E96"/>
    <w:rsid w:val="005C3093"/>
    <w:rsid w:val="005C42D3"/>
    <w:rsid w:val="005C4334"/>
    <w:rsid w:val="005C6C99"/>
    <w:rsid w:val="005C7D3D"/>
    <w:rsid w:val="005D0E0C"/>
    <w:rsid w:val="005D2A34"/>
    <w:rsid w:val="005D2C46"/>
    <w:rsid w:val="005D2EB4"/>
    <w:rsid w:val="005D3029"/>
    <w:rsid w:val="005D5D43"/>
    <w:rsid w:val="005D6553"/>
    <w:rsid w:val="005D7197"/>
    <w:rsid w:val="005E0D46"/>
    <w:rsid w:val="005E2DC3"/>
    <w:rsid w:val="005E3452"/>
    <w:rsid w:val="005E3C41"/>
    <w:rsid w:val="005E4CB9"/>
    <w:rsid w:val="005E6F44"/>
    <w:rsid w:val="005F36AB"/>
    <w:rsid w:val="005F3AE2"/>
    <w:rsid w:val="005F5013"/>
    <w:rsid w:val="005F52A7"/>
    <w:rsid w:val="00602E6E"/>
    <w:rsid w:val="006044A1"/>
    <w:rsid w:val="00606FDD"/>
    <w:rsid w:val="00611C2C"/>
    <w:rsid w:val="006173B2"/>
    <w:rsid w:val="00623157"/>
    <w:rsid w:val="00623ABA"/>
    <w:rsid w:val="00625AEF"/>
    <w:rsid w:val="0062749E"/>
    <w:rsid w:val="00627968"/>
    <w:rsid w:val="00630BCB"/>
    <w:rsid w:val="00630C5D"/>
    <w:rsid w:val="006313E3"/>
    <w:rsid w:val="006319A1"/>
    <w:rsid w:val="00633B5A"/>
    <w:rsid w:val="006364E1"/>
    <w:rsid w:val="006378AD"/>
    <w:rsid w:val="00640938"/>
    <w:rsid w:val="0064173A"/>
    <w:rsid w:val="00642478"/>
    <w:rsid w:val="00642B4B"/>
    <w:rsid w:val="00643209"/>
    <w:rsid w:val="00645C21"/>
    <w:rsid w:val="0065043B"/>
    <w:rsid w:val="00652966"/>
    <w:rsid w:val="00652AFA"/>
    <w:rsid w:val="006542DC"/>
    <w:rsid w:val="00654570"/>
    <w:rsid w:val="00656FE3"/>
    <w:rsid w:val="0065712A"/>
    <w:rsid w:val="00657361"/>
    <w:rsid w:val="00662356"/>
    <w:rsid w:val="00662BF3"/>
    <w:rsid w:val="00663C9A"/>
    <w:rsid w:val="00663F78"/>
    <w:rsid w:val="006647E3"/>
    <w:rsid w:val="00664CA7"/>
    <w:rsid w:val="00666BF8"/>
    <w:rsid w:val="00670F28"/>
    <w:rsid w:val="006713D7"/>
    <w:rsid w:val="006725E2"/>
    <w:rsid w:val="006730C7"/>
    <w:rsid w:val="00676D69"/>
    <w:rsid w:val="00677307"/>
    <w:rsid w:val="00680259"/>
    <w:rsid w:val="0068052F"/>
    <w:rsid w:val="00680E9E"/>
    <w:rsid w:val="00681EB1"/>
    <w:rsid w:val="00684531"/>
    <w:rsid w:val="00686C51"/>
    <w:rsid w:val="0069015E"/>
    <w:rsid w:val="00690329"/>
    <w:rsid w:val="00694550"/>
    <w:rsid w:val="00694BF8"/>
    <w:rsid w:val="00697806"/>
    <w:rsid w:val="006A02C6"/>
    <w:rsid w:val="006A1551"/>
    <w:rsid w:val="006A1881"/>
    <w:rsid w:val="006A41EE"/>
    <w:rsid w:val="006A4640"/>
    <w:rsid w:val="006A4D77"/>
    <w:rsid w:val="006A592E"/>
    <w:rsid w:val="006A7AF0"/>
    <w:rsid w:val="006A7AF9"/>
    <w:rsid w:val="006B12D5"/>
    <w:rsid w:val="006B1A88"/>
    <w:rsid w:val="006B40EA"/>
    <w:rsid w:val="006B5AE7"/>
    <w:rsid w:val="006B6085"/>
    <w:rsid w:val="006B6329"/>
    <w:rsid w:val="006C1BAF"/>
    <w:rsid w:val="006C1E66"/>
    <w:rsid w:val="006C4848"/>
    <w:rsid w:val="006C4A68"/>
    <w:rsid w:val="006C59A9"/>
    <w:rsid w:val="006C5CCC"/>
    <w:rsid w:val="006D3DAB"/>
    <w:rsid w:val="006D58F4"/>
    <w:rsid w:val="006D5DC1"/>
    <w:rsid w:val="006D641E"/>
    <w:rsid w:val="006D6821"/>
    <w:rsid w:val="006D6C1F"/>
    <w:rsid w:val="006D6C51"/>
    <w:rsid w:val="006E0030"/>
    <w:rsid w:val="006E05FF"/>
    <w:rsid w:val="006E0C9A"/>
    <w:rsid w:val="006E0EAC"/>
    <w:rsid w:val="006E11C0"/>
    <w:rsid w:val="006E3361"/>
    <w:rsid w:val="006E4581"/>
    <w:rsid w:val="006E5295"/>
    <w:rsid w:val="006E5C48"/>
    <w:rsid w:val="006E7BC1"/>
    <w:rsid w:val="006E7CE4"/>
    <w:rsid w:val="006F1F7A"/>
    <w:rsid w:val="006F3284"/>
    <w:rsid w:val="006F38F2"/>
    <w:rsid w:val="006F55CF"/>
    <w:rsid w:val="006F728D"/>
    <w:rsid w:val="006F7310"/>
    <w:rsid w:val="006F7628"/>
    <w:rsid w:val="006F77B5"/>
    <w:rsid w:val="006F7836"/>
    <w:rsid w:val="00700D5E"/>
    <w:rsid w:val="00700DE7"/>
    <w:rsid w:val="0070105D"/>
    <w:rsid w:val="00701FA4"/>
    <w:rsid w:val="00703D5B"/>
    <w:rsid w:val="00705D93"/>
    <w:rsid w:val="00707390"/>
    <w:rsid w:val="0071012C"/>
    <w:rsid w:val="00710E4D"/>
    <w:rsid w:val="007111A9"/>
    <w:rsid w:val="007113C8"/>
    <w:rsid w:val="0071261E"/>
    <w:rsid w:val="00713701"/>
    <w:rsid w:val="007157EE"/>
    <w:rsid w:val="00715DDB"/>
    <w:rsid w:val="0071690E"/>
    <w:rsid w:val="00720788"/>
    <w:rsid w:val="00720AFB"/>
    <w:rsid w:val="00720F94"/>
    <w:rsid w:val="00721640"/>
    <w:rsid w:val="00722309"/>
    <w:rsid w:val="00722995"/>
    <w:rsid w:val="00722B41"/>
    <w:rsid w:val="00724B22"/>
    <w:rsid w:val="00725A21"/>
    <w:rsid w:val="00727571"/>
    <w:rsid w:val="007304AC"/>
    <w:rsid w:val="007308FD"/>
    <w:rsid w:val="007313E5"/>
    <w:rsid w:val="00731EDA"/>
    <w:rsid w:val="00732A4F"/>
    <w:rsid w:val="00733057"/>
    <w:rsid w:val="0073587C"/>
    <w:rsid w:val="00736156"/>
    <w:rsid w:val="00736658"/>
    <w:rsid w:val="00736C11"/>
    <w:rsid w:val="00736EAF"/>
    <w:rsid w:val="00737BB6"/>
    <w:rsid w:val="00737CE9"/>
    <w:rsid w:val="00740B2B"/>
    <w:rsid w:val="00742884"/>
    <w:rsid w:val="0074353F"/>
    <w:rsid w:val="0074397F"/>
    <w:rsid w:val="00743AE7"/>
    <w:rsid w:val="00745008"/>
    <w:rsid w:val="00745151"/>
    <w:rsid w:val="0074673B"/>
    <w:rsid w:val="00746868"/>
    <w:rsid w:val="007475C8"/>
    <w:rsid w:val="0075017E"/>
    <w:rsid w:val="00752258"/>
    <w:rsid w:val="007528BD"/>
    <w:rsid w:val="00753770"/>
    <w:rsid w:val="00754B17"/>
    <w:rsid w:val="0075535D"/>
    <w:rsid w:val="00760593"/>
    <w:rsid w:val="00761197"/>
    <w:rsid w:val="00763025"/>
    <w:rsid w:val="00763257"/>
    <w:rsid w:val="00763807"/>
    <w:rsid w:val="00773D59"/>
    <w:rsid w:val="0077461F"/>
    <w:rsid w:val="0077507E"/>
    <w:rsid w:val="00775327"/>
    <w:rsid w:val="00776621"/>
    <w:rsid w:val="00776D12"/>
    <w:rsid w:val="0078096F"/>
    <w:rsid w:val="00783284"/>
    <w:rsid w:val="007855F4"/>
    <w:rsid w:val="00786CE7"/>
    <w:rsid w:val="0079071C"/>
    <w:rsid w:val="00790F81"/>
    <w:rsid w:val="007919B3"/>
    <w:rsid w:val="0079265C"/>
    <w:rsid w:val="00794167"/>
    <w:rsid w:val="0079586E"/>
    <w:rsid w:val="00797300"/>
    <w:rsid w:val="007A0EC5"/>
    <w:rsid w:val="007A1B86"/>
    <w:rsid w:val="007A2550"/>
    <w:rsid w:val="007A3640"/>
    <w:rsid w:val="007A382A"/>
    <w:rsid w:val="007A420A"/>
    <w:rsid w:val="007A5011"/>
    <w:rsid w:val="007A7A50"/>
    <w:rsid w:val="007A7C50"/>
    <w:rsid w:val="007B156A"/>
    <w:rsid w:val="007B2118"/>
    <w:rsid w:val="007B2723"/>
    <w:rsid w:val="007B29E1"/>
    <w:rsid w:val="007B3726"/>
    <w:rsid w:val="007B4567"/>
    <w:rsid w:val="007B4E3E"/>
    <w:rsid w:val="007B5BBA"/>
    <w:rsid w:val="007B71FC"/>
    <w:rsid w:val="007C1007"/>
    <w:rsid w:val="007C2704"/>
    <w:rsid w:val="007C30C3"/>
    <w:rsid w:val="007C340B"/>
    <w:rsid w:val="007C4451"/>
    <w:rsid w:val="007C5709"/>
    <w:rsid w:val="007C57C0"/>
    <w:rsid w:val="007C5A04"/>
    <w:rsid w:val="007D09FC"/>
    <w:rsid w:val="007D0F9C"/>
    <w:rsid w:val="007D141B"/>
    <w:rsid w:val="007D2008"/>
    <w:rsid w:val="007D25F5"/>
    <w:rsid w:val="007D3E5C"/>
    <w:rsid w:val="007E0FA3"/>
    <w:rsid w:val="007E1DA4"/>
    <w:rsid w:val="007E245F"/>
    <w:rsid w:val="007E31FA"/>
    <w:rsid w:val="007E5570"/>
    <w:rsid w:val="007E55D3"/>
    <w:rsid w:val="007E598A"/>
    <w:rsid w:val="007E74C2"/>
    <w:rsid w:val="007F0F3A"/>
    <w:rsid w:val="007F3AAD"/>
    <w:rsid w:val="007F3C01"/>
    <w:rsid w:val="007F4CA1"/>
    <w:rsid w:val="007F78A2"/>
    <w:rsid w:val="00800739"/>
    <w:rsid w:val="008009F9"/>
    <w:rsid w:val="00801401"/>
    <w:rsid w:val="00801451"/>
    <w:rsid w:val="008016C1"/>
    <w:rsid w:val="00801B72"/>
    <w:rsid w:val="008029C4"/>
    <w:rsid w:val="00802C2B"/>
    <w:rsid w:val="00804899"/>
    <w:rsid w:val="00805643"/>
    <w:rsid w:val="008059CD"/>
    <w:rsid w:val="00805D17"/>
    <w:rsid w:val="00806CB6"/>
    <w:rsid w:val="00807913"/>
    <w:rsid w:val="00811FFD"/>
    <w:rsid w:val="008147FA"/>
    <w:rsid w:val="008158B9"/>
    <w:rsid w:val="00815A5F"/>
    <w:rsid w:val="00816A0E"/>
    <w:rsid w:val="00816D56"/>
    <w:rsid w:val="00816EC6"/>
    <w:rsid w:val="00817043"/>
    <w:rsid w:val="0081710A"/>
    <w:rsid w:val="008175B2"/>
    <w:rsid w:val="0082029E"/>
    <w:rsid w:val="00821118"/>
    <w:rsid w:val="008215C6"/>
    <w:rsid w:val="00821684"/>
    <w:rsid w:val="00821B11"/>
    <w:rsid w:val="00821BC9"/>
    <w:rsid w:val="00822D81"/>
    <w:rsid w:val="00822FC7"/>
    <w:rsid w:val="008233DD"/>
    <w:rsid w:val="00823B51"/>
    <w:rsid w:val="0082775A"/>
    <w:rsid w:val="00831720"/>
    <w:rsid w:val="00831D13"/>
    <w:rsid w:val="0083271E"/>
    <w:rsid w:val="00833166"/>
    <w:rsid w:val="008349BA"/>
    <w:rsid w:val="0084093E"/>
    <w:rsid w:val="00841BDC"/>
    <w:rsid w:val="008440C2"/>
    <w:rsid w:val="008450EC"/>
    <w:rsid w:val="0084522F"/>
    <w:rsid w:val="00845BBA"/>
    <w:rsid w:val="0085117C"/>
    <w:rsid w:val="008517CA"/>
    <w:rsid w:val="008533A2"/>
    <w:rsid w:val="00855303"/>
    <w:rsid w:val="008559A0"/>
    <w:rsid w:val="008567B1"/>
    <w:rsid w:val="0086003F"/>
    <w:rsid w:val="00860D6D"/>
    <w:rsid w:val="008616C8"/>
    <w:rsid w:val="0086225F"/>
    <w:rsid w:val="0086267E"/>
    <w:rsid w:val="008628BB"/>
    <w:rsid w:val="00862B2D"/>
    <w:rsid w:val="008632E1"/>
    <w:rsid w:val="00864CAE"/>
    <w:rsid w:val="00865704"/>
    <w:rsid w:val="00865C0F"/>
    <w:rsid w:val="0087068B"/>
    <w:rsid w:val="00872AF9"/>
    <w:rsid w:val="00872CB9"/>
    <w:rsid w:val="0087400B"/>
    <w:rsid w:val="00876163"/>
    <w:rsid w:val="008776BA"/>
    <w:rsid w:val="008808F8"/>
    <w:rsid w:val="008817EC"/>
    <w:rsid w:val="008844C5"/>
    <w:rsid w:val="008848FB"/>
    <w:rsid w:val="008856D4"/>
    <w:rsid w:val="00886970"/>
    <w:rsid w:val="00886A19"/>
    <w:rsid w:val="008874D1"/>
    <w:rsid w:val="00887967"/>
    <w:rsid w:val="008934EF"/>
    <w:rsid w:val="00894137"/>
    <w:rsid w:val="00894782"/>
    <w:rsid w:val="00895A39"/>
    <w:rsid w:val="00897B2C"/>
    <w:rsid w:val="00897CD4"/>
    <w:rsid w:val="008A1151"/>
    <w:rsid w:val="008A22A3"/>
    <w:rsid w:val="008A2765"/>
    <w:rsid w:val="008A2C89"/>
    <w:rsid w:val="008A2DB2"/>
    <w:rsid w:val="008A6B19"/>
    <w:rsid w:val="008A6DC1"/>
    <w:rsid w:val="008B08F5"/>
    <w:rsid w:val="008B0CEB"/>
    <w:rsid w:val="008B1322"/>
    <w:rsid w:val="008B1D4E"/>
    <w:rsid w:val="008B2A16"/>
    <w:rsid w:val="008B4BF7"/>
    <w:rsid w:val="008C0195"/>
    <w:rsid w:val="008C1817"/>
    <w:rsid w:val="008C24A0"/>
    <w:rsid w:val="008C4AD7"/>
    <w:rsid w:val="008C4E6D"/>
    <w:rsid w:val="008C5D3A"/>
    <w:rsid w:val="008C6A37"/>
    <w:rsid w:val="008C77F0"/>
    <w:rsid w:val="008C7F4B"/>
    <w:rsid w:val="008D5200"/>
    <w:rsid w:val="008D54AF"/>
    <w:rsid w:val="008D70AF"/>
    <w:rsid w:val="008D7819"/>
    <w:rsid w:val="008D7ED9"/>
    <w:rsid w:val="008E113A"/>
    <w:rsid w:val="008E45A3"/>
    <w:rsid w:val="008E732F"/>
    <w:rsid w:val="008F053E"/>
    <w:rsid w:val="008F1107"/>
    <w:rsid w:val="008F136E"/>
    <w:rsid w:val="008F1AD0"/>
    <w:rsid w:val="008F29D8"/>
    <w:rsid w:val="008F468A"/>
    <w:rsid w:val="008F477E"/>
    <w:rsid w:val="008F5C3E"/>
    <w:rsid w:val="008F6068"/>
    <w:rsid w:val="008F6946"/>
    <w:rsid w:val="008F6C41"/>
    <w:rsid w:val="008F76BE"/>
    <w:rsid w:val="00900EC0"/>
    <w:rsid w:val="00901926"/>
    <w:rsid w:val="0090231D"/>
    <w:rsid w:val="0090740A"/>
    <w:rsid w:val="00910371"/>
    <w:rsid w:val="00910BF6"/>
    <w:rsid w:val="00912417"/>
    <w:rsid w:val="00913167"/>
    <w:rsid w:val="009159C8"/>
    <w:rsid w:val="0091662A"/>
    <w:rsid w:val="00916737"/>
    <w:rsid w:val="009167E7"/>
    <w:rsid w:val="00921C0C"/>
    <w:rsid w:val="00922399"/>
    <w:rsid w:val="0092260A"/>
    <w:rsid w:val="00923554"/>
    <w:rsid w:val="00923CCA"/>
    <w:rsid w:val="00924281"/>
    <w:rsid w:val="009245EE"/>
    <w:rsid w:val="00924672"/>
    <w:rsid w:val="00924888"/>
    <w:rsid w:val="00925E86"/>
    <w:rsid w:val="009260B4"/>
    <w:rsid w:val="00930715"/>
    <w:rsid w:val="00932A82"/>
    <w:rsid w:val="00933629"/>
    <w:rsid w:val="00933726"/>
    <w:rsid w:val="00933B57"/>
    <w:rsid w:val="009345BC"/>
    <w:rsid w:val="00934CBB"/>
    <w:rsid w:val="00935C25"/>
    <w:rsid w:val="0094015F"/>
    <w:rsid w:val="00940CAF"/>
    <w:rsid w:val="0094729B"/>
    <w:rsid w:val="00947471"/>
    <w:rsid w:val="009506AA"/>
    <w:rsid w:val="00953F68"/>
    <w:rsid w:val="00954952"/>
    <w:rsid w:val="00954C66"/>
    <w:rsid w:val="00954CBC"/>
    <w:rsid w:val="00970655"/>
    <w:rsid w:val="009722F6"/>
    <w:rsid w:val="00980F94"/>
    <w:rsid w:val="00982689"/>
    <w:rsid w:val="00983F4E"/>
    <w:rsid w:val="0098437D"/>
    <w:rsid w:val="009845AB"/>
    <w:rsid w:val="00985260"/>
    <w:rsid w:val="00985FB0"/>
    <w:rsid w:val="00987855"/>
    <w:rsid w:val="00990D92"/>
    <w:rsid w:val="009927CE"/>
    <w:rsid w:val="00997E29"/>
    <w:rsid w:val="009A00FE"/>
    <w:rsid w:val="009A07B7"/>
    <w:rsid w:val="009A1B66"/>
    <w:rsid w:val="009A5A96"/>
    <w:rsid w:val="009A6817"/>
    <w:rsid w:val="009B53E6"/>
    <w:rsid w:val="009B6BD2"/>
    <w:rsid w:val="009C0875"/>
    <w:rsid w:val="009C29F6"/>
    <w:rsid w:val="009C44B0"/>
    <w:rsid w:val="009C44F0"/>
    <w:rsid w:val="009D360D"/>
    <w:rsid w:val="009D6A1F"/>
    <w:rsid w:val="009D75D1"/>
    <w:rsid w:val="009D7A16"/>
    <w:rsid w:val="009E05C4"/>
    <w:rsid w:val="009E3E33"/>
    <w:rsid w:val="009E49EB"/>
    <w:rsid w:val="009E5747"/>
    <w:rsid w:val="009E5F46"/>
    <w:rsid w:val="009E683E"/>
    <w:rsid w:val="009E6963"/>
    <w:rsid w:val="009E6F15"/>
    <w:rsid w:val="009E76F4"/>
    <w:rsid w:val="009E79E5"/>
    <w:rsid w:val="009F0BC9"/>
    <w:rsid w:val="009F16D2"/>
    <w:rsid w:val="009F2F89"/>
    <w:rsid w:val="009F5DF4"/>
    <w:rsid w:val="009F5E7A"/>
    <w:rsid w:val="009F5ED8"/>
    <w:rsid w:val="009F6D9E"/>
    <w:rsid w:val="009F6FD6"/>
    <w:rsid w:val="00A0060E"/>
    <w:rsid w:val="00A00EC5"/>
    <w:rsid w:val="00A02A80"/>
    <w:rsid w:val="00A039D5"/>
    <w:rsid w:val="00A04061"/>
    <w:rsid w:val="00A0484D"/>
    <w:rsid w:val="00A04F6D"/>
    <w:rsid w:val="00A0531C"/>
    <w:rsid w:val="00A0772B"/>
    <w:rsid w:val="00A100C8"/>
    <w:rsid w:val="00A13365"/>
    <w:rsid w:val="00A1350C"/>
    <w:rsid w:val="00A13AFC"/>
    <w:rsid w:val="00A13FAB"/>
    <w:rsid w:val="00A151AC"/>
    <w:rsid w:val="00A21B70"/>
    <w:rsid w:val="00A21E3A"/>
    <w:rsid w:val="00A2375F"/>
    <w:rsid w:val="00A23DED"/>
    <w:rsid w:val="00A24407"/>
    <w:rsid w:val="00A26246"/>
    <w:rsid w:val="00A2797C"/>
    <w:rsid w:val="00A310DB"/>
    <w:rsid w:val="00A32F02"/>
    <w:rsid w:val="00A3418C"/>
    <w:rsid w:val="00A3465C"/>
    <w:rsid w:val="00A34681"/>
    <w:rsid w:val="00A35438"/>
    <w:rsid w:val="00A36573"/>
    <w:rsid w:val="00A37762"/>
    <w:rsid w:val="00A37FEA"/>
    <w:rsid w:val="00A403A1"/>
    <w:rsid w:val="00A40D65"/>
    <w:rsid w:val="00A412D4"/>
    <w:rsid w:val="00A42D7F"/>
    <w:rsid w:val="00A437EB"/>
    <w:rsid w:val="00A44358"/>
    <w:rsid w:val="00A45D91"/>
    <w:rsid w:val="00A50B3B"/>
    <w:rsid w:val="00A51508"/>
    <w:rsid w:val="00A51B2B"/>
    <w:rsid w:val="00A543FC"/>
    <w:rsid w:val="00A5507E"/>
    <w:rsid w:val="00A55BED"/>
    <w:rsid w:val="00A600FC"/>
    <w:rsid w:val="00A61B4C"/>
    <w:rsid w:val="00A62E62"/>
    <w:rsid w:val="00A63501"/>
    <w:rsid w:val="00A63924"/>
    <w:rsid w:val="00A64910"/>
    <w:rsid w:val="00A64D94"/>
    <w:rsid w:val="00A651AB"/>
    <w:rsid w:val="00A6617A"/>
    <w:rsid w:val="00A66DF7"/>
    <w:rsid w:val="00A6734D"/>
    <w:rsid w:val="00A7007C"/>
    <w:rsid w:val="00A700F9"/>
    <w:rsid w:val="00A703AE"/>
    <w:rsid w:val="00A70DE0"/>
    <w:rsid w:val="00A72762"/>
    <w:rsid w:val="00A73ED1"/>
    <w:rsid w:val="00A752B1"/>
    <w:rsid w:val="00A75FE5"/>
    <w:rsid w:val="00A772A7"/>
    <w:rsid w:val="00A773C3"/>
    <w:rsid w:val="00A80104"/>
    <w:rsid w:val="00A805CF"/>
    <w:rsid w:val="00A82BF0"/>
    <w:rsid w:val="00A8519A"/>
    <w:rsid w:val="00A85285"/>
    <w:rsid w:val="00A86A08"/>
    <w:rsid w:val="00A908F0"/>
    <w:rsid w:val="00A929E7"/>
    <w:rsid w:val="00A94342"/>
    <w:rsid w:val="00A9468B"/>
    <w:rsid w:val="00A94FE4"/>
    <w:rsid w:val="00A9639A"/>
    <w:rsid w:val="00A97022"/>
    <w:rsid w:val="00AA071C"/>
    <w:rsid w:val="00AA359C"/>
    <w:rsid w:val="00AA412C"/>
    <w:rsid w:val="00AA4DAF"/>
    <w:rsid w:val="00AA523F"/>
    <w:rsid w:val="00AA5316"/>
    <w:rsid w:val="00AA649A"/>
    <w:rsid w:val="00AA7EE0"/>
    <w:rsid w:val="00AB03B1"/>
    <w:rsid w:val="00AB0605"/>
    <w:rsid w:val="00AB0EE4"/>
    <w:rsid w:val="00AB1FEB"/>
    <w:rsid w:val="00AB242A"/>
    <w:rsid w:val="00AB24DB"/>
    <w:rsid w:val="00AB25FB"/>
    <w:rsid w:val="00AB2FB7"/>
    <w:rsid w:val="00AB3B8D"/>
    <w:rsid w:val="00AB41AA"/>
    <w:rsid w:val="00AB5FC2"/>
    <w:rsid w:val="00AB6517"/>
    <w:rsid w:val="00AC19CE"/>
    <w:rsid w:val="00AC33D0"/>
    <w:rsid w:val="00AC4B38"/>
    <w:rsid w:val="00AC4F07"/>
    <w:rsid w:val="00AC622D"/>
    <w:rsid w:val="00AC6F35"/>
    <w:rsid w:val="00AC6F57"/>
    <w:rsid w:val="00AC743D"/>
    <w:rsid w:val="00AD23B8"/>
    <w:rsid w:val="00AD3369"/>
    <w:rsid w:val="00AD357E"/>
    <w:rsid w:val="00AD379E"/>
    <w:rsid w:val="00AD6315"/>
    <w:rsid w:val="00AD6353"/>
    <w:rsid w:val="00AD7B49"/>
    <w:rsid w:val="00AE65C9"/>
    <w:rsid w:val="00AF17D3"/>
    <w:rsid w:val="00AF1B41"/>
    <w:rsid w:val="00AF39D1"/>
    <w:rsid w:val="00AF3F52"/>
    <w:rsid w:val="00AF5528"/>
    <w:rsid w:val="00AF66C3"/>
    <w:rsid w:val="00AF6D27"/>
    <w:rsid w:val="00B0282F"/>
    <w:rsid w:val="00B04EE7"/>
    <w:rsid w:val="00B05581"/>
    <w:rsid w:val="00B0646F"/>
    <w:rsid w:val="00B06D3A"/>
    <w:rsid w:val="00B0752E"/>
    <w:rsid w:val="00B079F5"/>
    <w:rsid w:val="00B1007B"/>
    <w:rsid w:val="00B102A4"/>
    <w:rsid w:val="00B109CF"/>
    <w:rsid w:val="00B10D6D"/>
    <w:rsid w:val="00B111DE"/>
    <w:rsid w:val="00B11739"/>
    <w:rsid w:val="00B1199A"/>
    <w:rsid w:val="00B1243B"/>
    <w:rsid w:val="00B12A1B"/>
    <w:rsid w:val="00B14DD7"/>
    <w:rsid w:val="00B1533E"/>
    <w:rsid w:val="00B207CE"/>
    <w:rsid w:val="00B20D90"/>
    <w:rsid w:val="00B225ED"/>
    <w:rsid w:val="00B2405D"/>
    <w:rsid w:val="00B251B3"/>
    <w:rsid w:val="00B256C1"/>
    <w:rsid w:val="00B25C6E"/>
    <w:rsid w:val="00B26840"/>
    <w:rsid w:val="00B26AEA"/>
    <w:rsid w:val="00B33193"/>
    <w:rsid w:val="00B345B9"/>
    <w:rsid w:val="00B34BAA"/>
    <w:rsid w:val="00B353AB"/>
    <w:rsid w:val="00B35DF4"/>
    <w:rsid w:val="00B36B27"/>
    <w:rsid w:val="00B37DD2"/>
    <w:rsid w:val="00B407B3"/>
    <w:rsid w:val="00B4551D"/>
    <w:rsid w:val="00B46614"/>
    <w:rsid w:val="00B57031"/>
    <w:rsid w:val="00B603BA"/>
    <w:rsid w:val="00B61B44"/>
    <w:rsid w:val="00B624BE"/>
    <w:rsid w:val="00B62709"/>
    <w:rsid w:val="00B627F5"/>
    <w:rsid w:val="00B650F1"/>
    <w:rsid w:val="00B65417"/>
    <w:rsid w:val="00B654FF"/>
    <w:rsid w:val="00B6614D"/>
    <w:rsid w:val="00B67A3B"/>
    <w:rsid w:val="00B67D54"/>
    <w:rsid w:val="00B67EEC"/>
    <w:rsid w:val="00B71D4D"/>
    <w:rsid w:val="00B72BC2"/>
    <w:rsid w:val="00B73223"/>
    <w:rsid w:val="00B74296"/>
    <w:rsid w:val="00B7670F"/>
    <w:rsid w:val="00B769DB"/>
    <w:rsid w:val="00B8005A"/>
    <w:rsid w:val="00B81B43"/>
    <w:rsid w:val="00B8256E"/>
    <w:rsid w:val="00B84DEF"/>
    <w:rsid w:val="00B84E3D"/>
    <w:rsid w:val="00B9005D"/>
    <w:rsid w:val="00B91274"/>
    <w:rsid w:val="00B912AF"/>
    <w:rsid w:val="00B9262F"/>
    <w:rsid w:val="00B93CB2"/>
    <w:rsid w:val="00B94DBD"/>
    <w:rsid w:val="00B965B4"/>
    <w:rsid w:val="00B96912"/>
    <w:rsid w:val="00B96C6C"/>
    <w:rsid w:val="00B96E92"/>
    <w:rsid w:val="00B977FC"/>
    <w:rsid w:val="00BA0070"/>
    <w:rsid w:val="00BA0CEF"/>
    <w:rsid w:val="00BA16CB"/>
    <w:rsid w:val="00BA4167"/>
    <w:rsid w:val="00BA4225"/>
    <w:rsid w:val="00BA51BF"/>
    <w:rsid w:val="00BA7FD3"/>
    <w:rsid w:val="00BB020F"/>
    <w:rsid w:val="00BB11EF"/>
    <w:rsid w:val="00BB16F9"/>
    <w:rsid w:val="00BB1DCC"/>
    <w:rsid w:val="00BB2EA3"/>
    <w:rsid w:val="00BB4476"/>
    <w:rsid w:val="00BB63E2"/>
    <w:rsid w:val="00BC04D9"/>
    <w:rsid w:val="00BC0833"/>
    <w:rsid w:val="00BC1B3B"/>
    <w:rsid w:val="00BC1BA8"/>
    <w:rsid w:val="00BC1BB5"/>
    <w:rsid w:val="00BC2553"/>
    <w:rsid w:val="00BC464F"/>
    <w:rsid w:val="00BC46E3"/>
    <w:rsid w:val="00BC6A88"/>
    <w:rsid w:val="00BC7838"/>
    <w:rsid w:val="00BC7A58"/>
    <w:rsid w:val="00BD16CC"/>
    <w:rsid w:val="00BD1E50"/>
    <w:rsid w:val="00BD2AF5"/>
    <w:rsid w:val="00BD2CE4"/>
    <w:rsid w:val="00BD3498"/>
    <w:rsid w:val="00BD4F7E"/>
    <w:rsid w:val="00BD5907"/>
    <w:rsid w:val="00BD5994"/>
    <w:rsid w:val="00BD6784"/>
    <w:rsid w:val="00BD6DD6"/>
    <w:rsid w:val="00BE530F"/>
    <w:rsid w:val="00BE5368"/>
    <w:rsid w:val="00BE6358"/>
    <w:rsid w:val="00BE6597"/>
    <w:rsid w:val="00BE65FF"/>
    <w:rsid w:val="00BE7B46"/>
    <w:rsid w:val="00BF1904"/>
    <w:rsid w:val="00BF318D"/>
    <w:rsid w:val="00BF47DA"/>
    <w:rsid w:val="00BF5BF4"/>
    <w:rsid w:val="00BF7604"/>
    <w:rsid w:val="00BF77BA"/>
    <w:rsid w:val="00BF7FB6"/>
    <w:rsid w:val="00C00A3A"/>
    <w:rsid w:val="00C012EA"/>
    <w:rsid w:val="00C020E7"/>
    <w:rsid w:val="00C0281C"/>
    <w:rsid w:val="00C0341E"/>
    <w:rsid w:val="00C0357B"/>
    <w:rsid w:val="00C055D0"/>
    <w:rsid w:val="00C10C6D"/>
    <w:rsid w:val="00C11337"/>
    <w:rsid w:val="00C1149C"/>
    <w:rsid w:val="00C120C7"/>
    <w:rsid w:val="00C149B6"/>
    <w:rsid w:val="00C15174"/>
    <w:rsid w:val="00C17462"/>
    <w:rsid w:val="00C17A62"/>
    <w:rsid w:val="00C2284B"/>
    <w:rsid w:val="00C2409E"/>
    <w:rsid w:val="00C24EA3"/>
    <w:rsid w:val="00C24FF4"/>
    <w:rsid w:val="00C268A6"/>
    <w:rsid w:val="00C26C50"/>
    <w:rsid w:val="00C333AF"/>
    <w:rsid w:val="00C335D4"/>
    <w:rsid w:val="00C3427B"/>
    <w:rsid w:val="00C34AF9"/>
    <w:rsid w:val="00C36293"/>
    <w:rsid w:val="00C36AF7"/>
    <w:rsid w:val="00C36BFC"/>
    <w:rsid w:val="00C36CA5"/>
    <w:rsid w:val="00C40071"/>
    <w:rsid w:val="00C42F4F"/>
    <w:rsid w:val="00C442A1"/>
    <w:rsid w:val="00C44D59"/>
    <w:rsid w:val="00C475E6"/>
    <w:rsid w:val="00C507F3"/>
    <w:rsid w:val="00C514E4"/>
    <w:rsid w:val="00C52815"/>
    <w:rsid w:val="00C52B86"/>
    <w:rsid w:val="00C538A3"/>
    <w:rsid w:val="00C5465D"/>
    <w:rsid w:val="00C55BB6"/>
    <w:rsid w:val="00C5684F"/>
    <w:rsid w:val="00C5712F"/>
    <w:rsid w:val="00C61379"/>
    <w:rsid w:val="00C617AA"/>
    <w:rsid w:val="00C61BD7"/>
    <w:rsid w:val="00C636F1"/>
    <w:rsid w:val="00C64B8C"/>
    <w:rsid w:val="00C652E5"/>
    <w:rsid w:val="00C65883"/>
    <w:rsid w:val="00C66304"/>
    <w:rsid w:val="00C703F5"/>
    <w:rsid w:val="00C72288"/>
    <w:rsid w:val="00C73817"/>
    <w:rsid w:val="00C74FEA"/>
    <w:rsid w:val="00C80768"/>
    <w:rsid w:val="00C825AC"/>
    <w:rsid w:val="00C8300A"/>
    <w:rsid w:val="00C84E94"/>
    <w:rsid w:val="00C87E66"/>
    <w:rsid w:val="00C90289"/>
    <w:rsid w:val="00C91525"/>
    <w:rsid w:val="00C92C77"/>
    <w:rsid w:val="00C946BD"/>
    <w:rsid w:val="00C94735"/>
    <w:rsid w:val="00C95E18"/>
    <w:rsid w:val="00C9651A"/>
    <w:rsid w:val="00C977BC"/>
    <w:rsid w:val="00C97EA9"/>
    <w:rsid w:val="00C97FD8"/>
    <w:rsid w:val="00CA011C"/>
    <w:rsid w:val="00CA0138"/>
    <w:rsid w:val="00CA0E93"/>
    <w:rsid w:val="00CA1E7C"/>
    <w:rsid w:val="00CA513D"/>
    <w:rsid w:val="00CA54CD"/>
    <w:rsid w:val="00CA5A36"/>
    <w:rsid w:val="00CA633A"/>
    <w:rsid w:val="00CA75FC"/>
    <w:rsid w:val="00CB095E"/>
    <w:rsid w:val="00CB3334"/>
    <w:rsid w:val="00CB3BD2"/>
    <w:rsid w:val="00CB4FF6"/>
    <w:rsid w:val="00CB5074"/>
    <w:rsid w:val="00CB58E3"/>
    <w:rsid w:val="00CB5DB4"/>
    <w:rsid w:val="00CB6B0B"/>
    <w:rsid w:val="00CB711C"/>
    <w:rsid w:val="00CC09A7"/>
    <w:rsid w:val="00CC0B58"/>
    <w:rsid w:val="00CC126C"/>
    <w:rsid w:val="00CC1824"/>
    <w:rsid w:val="00CC4962"/>
    <w:rsid w:val="00CC5002"/>
    <w:rsid w:val="00CC5608"/>
    <w:rsid w:val="00CC68C1"/>
    <w:rsid w:val="00CD24B8"/>
    <w:rsid w:val="00CD6F21"/>
    <w:rsid w:val="00CE360E"/>
    <w:rsid w:val="00CE442D"/>
    <w:rsid w:val="00CE4991"/>
    <w:rsid w:val="00CE49E5"/>
    <w:rsid w:val="00CE7444"/>
    <w:rsid w:val="00CE7614"/>
    <w:rsid w:val="00CF0084"/>
    <w:rsid w:val="00CF03CD"/>
    <w:rsid w:val="00CF1289"/>
    <w:rsid w:val="00CF31F5"/>
    <w:rsid w:val="00CF4370"/>
    <w:rsid w:val="00CF63B1"/>
    <w:rsid w:val="00CF6A82"/>
    <w:rsid w:val="00D01A37"/>
    <w:rsid w:val="00D02004"/>
    <w:rsid w:val="00D03FAE"/>
    <w:rsid w:val="00D04A3B"/>
    <w:rsid w:val="00D05166"/>
    <w:rsid w:val="00D05DAC"/>
    <w:rsid w:val="00D068EA"/>
    <w:rsid w:val="00D06BA2"/>
    <w:rsid w:val="00D073B5"/>
    <w:rsid w:val="00D118A4"/>
    <w:rsid w:val="00D13ACA"/>
    <w:rsid w:val="00D14E6A"/>
    <w:rsid w:val="00D15499"/>
    <w:rsid w:val="00D15CA5"/>
    <w:rsid w:val="00D219B8"/>
    <w:rsid w:val="00D226E8"/>
    <w:rsid w:val="00D23A3F"/>
    <w:rsid w:val="00D23CB5"/>
    <w:rsid w:val="00D24068"/>
    <w:rsid w:val="00D243D5"/>
    <w:rsid w:val="00D25762"/>
    <w:rsid w:val="00D2597C"/>
    <w:rsid w:val="00D25C15"/>
    <w:rsid w:val="00D25EEA"/>
    <w:rsid w:val="00D2627A"/>
    <w:rsid w:val="00D26AF4"/>
    <w:rsid w:val="00D27E30"/>
    <w:rsid w:val="00D30B41"/>
    <w:rsid w:val="00D35D37"/>
    <w:rsid w:val="00D37E82"/>
    <w:rsid w:val="00D40569"/>
    <w:rsid w:val="00D40833"/>
    <w:rsid w:val="00D45150"/>
    <w:rsid w:val="00D451A3"/>
    <w:rsid w:val="00D45502"/>
    <w:rsid w:val="00D45E2F"/>
    <w:rsid w:val="00D50E90"/>
    <w:rsid w:val="00D52096"/>
    <w:rsid w:val="00D52128"/>
    <w:rsid w:val="00D53FD8"/>
    <w:rsid w:val="00D540A5"/>
    <w:rsid w:val="00D54110"/>
    <w:rsid w:val="00D562F3"/>
    <w:rsid w:val="00D56729"/>
    <w:rsid w:val="00D57EEA"/>
    <w:rsid w:val="00D57FF1"/>
    <w:rsid w:val="00D60E1D"/>
    <w:rsid w:val="00D60EBA"/>
    <w:rsid w:val="00D623EB"/>
    <w:rsid w:val="00D62CF6"/>
    <w:rsid w:val="00D6350C"/>
    <w:rsid w:val="00D647F5"/>
    <w:rsid w:val="00D65C2A"/>
    <w:rsid w:val="00D666F7"/>
    <w:rsid w:val="00D66DF7"/>
    <w:rsid w:val="00D729FB"/>
    <w:rsid w:val="00D72B80"/>
    <w:rsid w:val="00D73589"/>
    <w:rsid w:val="00D76FBF"/>
    <w:rsid w:val="00D771B3"/>
    <w:rsid w:val="00D801C6"/>
    <w:rsid w:val="00D812D9"/>
    <w:rsid w:val="00D819E2"/>
    <w:rsid w:val="00D83199"/>
    <w:rsid w:val="00D83708"/>
    <w:rsid w:val="00D846D1"/>
    <w:rsid w:val="00D848BC"/>
    <w:rsid w:val="00D90942"/>
    <w:rsid w:val="00D9161A"/>
    <w:rsid w:val="00D91E0B"/>
    <w:rsid w:val="00D91F39"/>
    <w:rsid w:val="00D9749E"/>
    <w:rsid w:val="00D974DB"/>
    <w:rsid w:val="00D97F6B"/>
    <w:rsid w:val="00DA1A0A"/>
    <w:rsid w:val="00DA1BBB"/>
    <w:rsid w:val="00DA2582"/>
    <w:rsid w:val="00DA3592"/>
    <w:rsid w:val="00DA4840"/>
    <w:rsid w:val="00DA5F3B"/>
    <w:rsid w:val="00DA6375"/>
    <w:rsid w:val="00DB2386"/>
    <w:rsid w:val="00DB4097"/>
    <w:rsid w:val="00DB5AA5"/>
    <w:rsid w:val="00DB631D"/>
    <w:rsid w:val="00DC1B2B"/>
    <w:rsid w:val="00DC228E"/>
    <w:rsid w:val="00DC4110"/>
    <w:rsid w:val="00DC59F0"/>
    <w:rsid w:val="00DC750A"/>
    <w:rsid w:val="00DC7ADF"/>
    <w:rsid w:val="00DD1128"/>
    <w:rsid w:val="00DD1195"/>
    <w:rsid w:val="00DD1EF1"/>
    <w:rsid w:val="00DD28C5"/>
    <w:rsid w:val="00DD2A8C"/>
    <w:rsid w:val="00DD40DB"/>
    <w:rsid w:val="00DD4848"/>
    <w:rsid w:val="00DD5417"/>
    <w:rsid w:val="00DD5464"/>
    <w:rsid w:val="00DD6500"/>
    <w:rsid w:val="00DE0E6D"/>
    <w:rsid w:val="00DE20E1"/>
    <w:rsid w:val="00DE24CB"/>
    <w:rsid w:val="00DE3EB7"/>
    <w:rsid w:val="00DE4A96"/>
    <w:rsid w:val="00DE4D2C"/>
    <w:rsid w:val="00DE5B45"/>
    <w:rsid w:val="00DE6FE9"/>
    <w:rsid w:val="00DE7DCC"/>
    <w:rsid w:val="00DE7F30"/>
    <w:rsid w:val="00DF0A50"/>
    <w:rsid w:val="00DF123F"/>
    <w:rsid w:val="00DF286A"/>
    <w:rsid w:val="00DF3E2C"/>
    <w:rsid w:val="00DF54B3"/>
    <w:rsid w:val="00DF6B94"/>
    <w:rsid w:val="00DF7FBF"/>
    <w:rsid w:val="00E0005C"/>
    <w:rsid w:val="00E005A1"/>
    <w:rsid w:val="00E00DB6"/>
    <w:rsid w:val="00E01485"/>
    <w:rsid w:val="00E02265"/>
    <w:rsid w:val="00E03BF4"/>
    <w:rsid w:val="00E04CE8"/>
    <w:rsid w:val="00E05228"/>
    <w:rsid w:val="00E05452"/>
    <w:rsid w:val="00E0658B"/>
    <w:rsid w:val="00E12B9A"/>
    <w:rsid w:val="00E16432"/>
    <w:rsid w:val="00E17621"/>
    <w:rsid w:val="00E20B3F"/>
    <w:rsid w:val="00E23F32"/>
    <w:rsid w:val="00E24CCD"/>
    <w:rsid w:val="00E268BA"/>
    <w:rsid w:val="00E30111"/>
    <w:rsid w:val="00E31834"/>
    <w:rsid w:val="00E31B72"/>
    <w:rsid w:val="00E32B42"/>
    <w:rsid w:val="00E34A6C"/>
    <w:rsid w:val="00E4042F"/>
    <w:rsid w:val="00E40DCD"/>
    <w:rsid w:val="00E40EAD"/>
    <w:rsid w:val="00E426AD"/>
    <w:rsid w:val="00E42B47"/>
    <w:rsid w:val="00E43D49"/>
    <w:rsid w:val="00E46517"/>
    <w:rsid w:val="00E473CA"/>
    <w:rsid w:val="00E5058F"/>
    <w:rsid w:val="00E50C62"/>
    <w:rsid w:val="00E53732"/>
    <w:rsid w:val="00E54DCD"/>
    <w:rsid w:val="00E54F76"/>
    <w:rsid w:val="00E55D70"/>
    <w:rsid w:val="00E56CE0"/>
    <w:rsid w:val="00E6163A"/>
    <w:rsid w:val="00E62832"/>
    <w:rsid w:val="00E644FD"/>
    <w:rsid w:val="00E67762"/>
    <w:rsid w:val="00E70513"/>
    <w:rsid w:val="00E70BBB"/>
    <w:rsid w:val="00E70C6B"/>
    <w:rsid w:val="00E7138D"/>
    <w:rsid w:val="00E7196E"/>
    <w:rsid w:val="00E755EE"/>
    <w:rsid w:val="00E760A9"/>
    <w:rsid w:val="00E827D5"/>
    <w:rsid w:val="00E836BB"/>
    <w:rsid w:val="00E83AE0"/>
    <w:rsid w:val="00E83D6E"/>
    <w:rsid w:val="00E84FE4"/>
    <w:rsid w:val="00E87039"/>
    <w:rsid w:val="00E8717A"/>
    <w:rsid w:val="00E90172"/>
    <w:rsid w:val="00E906FD"/>
    <w:rsid w:val="00E913B3"/>
    <w:rsid w:val="00E9291F"/>
    <w:rsid w:val="00E93933"/>
    <w:rsid w:val="00E93D1D"/>
    <w:rsid w:val="00E9434D"/>
    <w:rsid w:val="00E947FC"/>
    <w:rsid w:val="00E95773"/>
    <w:rsid w:val="00E96032"/>
    <w:rsid w:val="00E961B9"/>
    <w:rsid w:val="00E969F3"/>
    <w:rsid w:val="00E96F2F"/>
    <w:rsid w:val="00E972F0"/>
    <w:rsid w:val="00E97454"/>
    <w:rsid w:val="00EA00BE"/>
    <w:rsid w:val="00EA1330"/>
    <w:rsid w:val="00EA1771"/>
    <w:rsid w:val="00EA393A"/>
    <w:rsid w:val="00EA5C88"/>
    <w:rsid w:val="00EA65EB"/>
    <w:rsid w:val="00EA7C35"/>
    <w:rsid w:val="00EB00C6"/>
    <w:rsid w:val="00EB2073"/>
    <w:rsid w:val="00EB242C"/>
    <w:rsid w:val="00EB3382"/>
    <w:rsid w:val="00EB56A8"/>
    <w:rsid w:val="00EB5860"/>
    <w:rsid w:val="00EB5A06"/>
    <w:rsid w:val="00EB621D"/>
    <w:rsid w:val="00EB6864"/>
    <w:rsid w:val="00EB76F3"/>
    <w:rsid w:val="00EC2381"/>
    <w:rsid w:val="00EC43DA"/>
    <w:rsid w:val="00EC51BC"/>
    <w:rsid w:val="00EC5315"/>
    <w:rsid w:val="00EC5F8F"/>
    <w:rsid w:val="00ED12C6"/>
    <w:rsid w:val="00ED3DE8"/>
    <w:rsid w:val="00ED476E"/>
    <w:rsid w:val="00ED4ED2"/>
    <w:rsid w:val="00ED5703"/>
    <w:rsid w:val="00ED6609"/>
    <w:rsid w:val="00ED6B7E"/>
    <w:rsid w:val="00EE2477"/>
    <w:rsid w:val="00EE4246"/>
    <w:rsid w:val="00EE48D6"/>
    <w:rsid w:val="00EE572A"/>
    <w:rsid w:val="00EE593C"/>
    <w:rsid w:val="00EE7C25"/>
    <w:rsid w:val="00EF0FF7"/>
    <w:rsid w:val="00EF11AD"/>
    <w:rsid w:val="00EF3621"/>
    <w:rsid w:val="00EF424F"/>
    <w:rsid w:val="00EF6E4E"/>
    <w:rsid w:val="00EF76D7"/>
    <w:rsid w:val="00EF7A0E"/>
    <w:rsid w:val="00F0453D"/>
    <w:rsid w:val="00F04A6E"/>
    <w:rsid w:val="00F052AF"/>
    <w:rsid w:val="00F103EE"/>
    <w:rsid w:val="00F11E9F"/>
    <w:rsid w:val="00F12452"/>
    <w:rsid w:val="00F1259B"/>
    <w:rsid w:val="00F15F8D"/>
    <w:rsid w:val="00F169C9"/>
    <w:rsid w:val="00F20B55"/>
    <w:rsid w:val="00F20F87"/>
    <w:rsid w:val="00F220E2"/>
    <w:rsid w:val="00F22284"/>
    <w:rsid w:val="00F2474B"/>
    <w:rsid w:val="00F24D47"/>
    <w:rsid w:val="00F25324"/>
    <w:rsid w:val="00F27DE2"/>
    <w:rsid w:val="00F34824"/>
    <w:rsid w:val="00F35B76"/>
    <w:rsid w:val="00F36B8C"/>
    <w:rsid w:val="00F37196"/>
    <w:rsid w:val="00F40BB0"/>
    <w:rsid w:val="00F40FCE"/>
    <w:rsid w:val="00F41B87"/>
    <w:rsid w:val="00F42291"/>
    <w:rsid w:val="00F42B19"/>
    <w:rsid w:val="00F44EDD"/>
    <w:rsid w:val="00F45D59"/>
    <w:rsid w:val="00F506C1"/>
    <w:rsid w:val="00F50A6A"/>
    <w:rsid w:val="00F51876"/>
    <w:rsid w:val="00F5350C"/>
    <w:rsid w:val="00F53B21"/>
    <w:rsid w:val="00F54099"/>
    <w:rsid w:val="00F54663"/>
    <w:rsid w:val="00F54A85"/>
    <w:rsid w:val="00F54ED9"/>
    <w:rsid w:val="00F55E30"/>
    <w:rsid w:val="00F561BD"/>
    <w:rsid w:val="00F578F1"/>
    <w:rsid w:val="00F611B6"/>
    <w:rsid w:val="00F655CC"/>
    <w:rsid w:val="00F65823"/>
    <w:rsid w:val="00F6756D"/>
    <w:rsid w:val="00F74DE8"/>
    <w:rsid w:val="00F75E3D"/>
    <w:rsid w:val="00F76316"/>
    <w:rsid w:val="00F77698"/>
    <w:rsid w:val="00F8222E"/>
    <w:rsid w:val="00F833A4"/>
    <w:rsid w:val="00F83B07"/>
    <w:rsid w:val="00F83ED7"/>
    <w:rsid w:val="00F8501E"/>
    <w:rsid w:val="00F85450"/>
    <w:rsid w:val="00F854DA"/>
    <w:rsid w:val="00F876EA"/>
    <w:rsid w:val="00F914AE"/>
    <w:rsid w:val="00F92219"/>
    <w:rsid w:val="00F925FD"/>
    <w:rsid w:val="00F92E91"/>
    <w:rsid w:val="00F95B9C"/>
    <w:rsid w:val="00F96F12"/>
    <w:rsid w:val="00F97828"/>
    <w:rsid w:val="00FA01B2"/>
    <w:rsid w:val="00FA02E9"/>
    <w:rsid w:val="00FA0A8B"/>
    <w:rsid w:val="00FA3D0B"/>
    <w:rsid w:val="00FA6ED8"/>
    <w:rsid w:val="00FA72D6"/>
    <w:rsid w:val="00FB29F7"/>
    <w:rsid w:val="00FB2FB0"/>
    <w:rsid w:val="00FB5419"/>
    <w:rsid w:val="00FB6BB2"/>
    <w:rsid w:val="00FC0E76"/>
    <w:rsid w:val="00FC10ED"/>
    <w:rsid w:val="00FC22CF"/>
    <w:rsid w:val="00FC2B4E"/>
    <w:rsid w:val="00FC2B58"/>
    <w:rsid w:val="00FC59D7"/>
    <w:rsid w:val="00FC66EB"/>
    <w:rsid w:val="00FC7831"/>
    <w:rsid w:val="00FD1DB3"/>
    <w:rsid w:val="00FD205C"/>
    <w:rsid w:val="00FD267F"/>
    <w:rsid w:val="00FD3BB9"/>
    <w:rsid w:val="00FD3D86"/>
    <w:rsid w:val="00FD6636"/>
    <w:rsid w:val="00FD686F"/>
    <w:rsid w:val="00FD69AB"/>
    <w:rsid w:val="00FE1CDC"/>
    <w:rsid w:val="00FE1D32"/>
    <w:rsid w:val="00FE49D1"/>
    <w:rsid w:val="00FE563C"/>
    <w:rsid w:val="00FE6130"/>
    <w:rsid w:val="00FE6356"/>
    <w:rsid w:val="00FE6C1B"/>
    <w:rsid w:val="00FE787D"/>
    <w:rsid w:val="00FF2991"/>
    <w:rsid w:val="00FF3D81"/>
    <w:rsid w:val="00FF5FCE"/>
    <w:rsid w:val="00FF6A49"/>
    <w:rsid w:val="00FF6D12"/>
    <w:rsid w:val="00FF6DD0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45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2EB4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5D2EB4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5D2EB4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5D2EB4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D2EB4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5D2EB4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5D2EB4"/>
    <w:pPr>
      <w:keepNext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5D2EB4"/>
    <w:pPr>
      <w:keepNext/>
      <w:jc w:val="center"/>
      <w:outlineLvl w:val="7"/>
    </w:pPr>
  </w:style>
  <w:style w:type="paragraph" w:styleId="Ttulo9">
    <w:name w:val="heading 9"/>
    <w:basedOn w:val="Normal"/>
    <w:next w:val="Normal"/>
    <w:qFormat/>
    <w:rsid w:val="005D2EB4"/>
    <w:pPr>
      <w:keepNext/>
      <w:outlineLvl w:val="8"/>
    </w:pPr>
    <w:rPr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2E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D2EB4"/>
    <w:pPr>
      <w:tabs>
        <w:tab w:val="center" w:pos="4419"/>
        <w:tab w:val="right" w:pos="8838"/>
      </w:tabs>
    </w:pPr>
  </w:style>
  <w:style w:type="character" w:styleId="Hyperlink">
    <w:name w:val="Hyperlink"/>
    <w:rsid w:val="005D2EB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D2EB4"/>
    <w:pPr>
      <w:jc w:val="both"/>
    </w:pPr>
  </w:style>
  <w:style w:type="paragraph" w:styleId="Corpodetexto2">
    <w:name w:val="Body Text 2"/>
    <w:basedOn w:val="Normal"/>
    <w:rsid w:val="005D2EB4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5D2EB4"/>
    <w:pPr>
      <w:ind w:firstLine="708"/>
      <w:jc w:val="both"/>
    </w:pPr>
  </w:style>
  <w:style w:type="paragraph" w:styleId="Ttulo">
    <w:name w:val="Title"/>
    <w:basedOn w:val="Normal"/>
    <w:qFormat/>
    <w:rsid w:val="005D2EB4"/>
    <w:pPr>
      <w:jc w:val="center"/>
    </w:pPr>
    <w:rPr>
      <w:b/>
    </w:rPr>
  </w:style>
  <w:style w:type="paragraph" w:styleId="Recuodecorpodetexto2">
    <w:name w:val="Body Text Indent 2"/>
    <w:basedOn w:val="Normal"/>
    <w:rsid w:val="005D2EB4"/>
    <w:pPr>
      <w:ind w:left="360"/>
      <w:jc w:val="both"/>
    </w:pPr>
  </w:style>
  <w:style w:type="paragraph" w:styleId="Corpodetexto3">
    <w:name w:val="Body Text 3"/>
    <w:basedOn w:val="Normal"/>
    <w:rsid w:val="005D2EB4"/>
    <w:rPr>
      <w:b/>
      <w:bCs/>
    </w:rPr>
  </w:style>
  <w:style w:type="character" w:customStyle="1" w:styleId="CabealhoChar">
    <w:name w:val="Cabeçalho Char"/>
    <w:link w:val="Cabealho"/>
    <w:rsid w:val="00456DA5"/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rsid w:val="00456DA5"/>
    <w:rPr>
      <w:sz w:val="24"/>
      <w:szCs w:val="24"/>
      <w:lang w:val="pt-BR" w:eastAsia="pt-BR" w:bidi="ar-SA"/>
    </w:rPr>
  </w:style>
  <w:style w:type="character" w:customStyle="1" w:styleId="Ttulo1Char">
    <w:name w:val="Título 1 Char"/>
    <w:link w:val="Ttulo1"/>
    <w:rsid w:val="00456DA5"/>
    <w:rPr>
      <w:b/>
      <w:sz w:val="24"/>
      <w:szCs w:val="24"/>
      <w:u w:val="single"/>
      <w:lang w:val="pt-BR" w:eastAsia="pt-BR" w:bidi="ar-SA"/>
    </w:rPr>
  </w:style>
  <w:style w:type="character" w:customStyle="1" w:styleId="Ttulo6Char">
    <w:name w:val="Título 6 Char"/>
    <w:link w:val="Ttulo6"/>
    <w:rsid w:val="00456DA5"/>
    <w:rPr>
      <w:b/>
      <w:b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D15CA5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546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703AE"/>
    <w:pPr>
      <w:ind w:left="708"/>
    </w:pPr>
  </w:style>
  <w:style w:type="paragraph" w:styleId="NormalWeb">
    <w:name w:val="Normal (Web)"/>
    <w:basedOn w:val="Normal"/>
    <w:uiPriority w:val="99"/>
    <w:unhideWhenUsed/>
    <w:rsid w:val="00C61379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C61379"/>
  </w:style>
  <w:style w:type="paragraph" w:customStyle="1" w:styleId="ecxmsonormal">
    <w:name w:val="ecxmsonormal"/>
    <w:basedOn w:val="Normal"/>
    <w:rsid w:val="007B27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nicipalc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146E-F9D8-49DA-826F-4D03E022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1155</CharactersWithSpaces>
  <SharedDoc>false</SharedDoc>
  <HLinks>
    <vt:vector size="6" baseType="variant">
      <vt:variant>
        <vt:i4>7733337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c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USER</cp:lastModifiedBy>
  <cp:revision>5</cp:revision>
  <cp:lastPrinted>2015-08-31T11:52:00Z</cp:lastPrinted>
  <dcterms:created xsi:type="dcterms:W3CDTF">2015-11-11T17:19:00Z</dcterms:created>
  <dcterms:modified xsi:type="dcterms:W3CDTF">2015-11-11T17:31:00Z</dcterms:modified>
</cp:coreProperties>
</file>